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A7F5" w14:textId="44271960" w:rsidR="000554F8" w:rsidRDefault="000554F8" w:rsidP="00CB76A5">
      <w:pPr>
        <w:rPr>
          <w:szCs w:val="20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E55" w14:paraId="0C650624" w14:textId="77777777" w:rsidTr="00817F7D">
        <w:tc>
          <w:tcPr>
            <w:tcW w:w="8302" w:type="dxa"/>
          </w:tcPr>
          <w:p w14:paraId="0B530EA2" w14:textId="294251EE" w:rsidR="00187E55" w:rsidRPr="00187E55" w:rsidRDefault="00187E55" w:rsidP="00187E55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187E55">
              <w:rPr>
                <w:rFonts w:ascii="David" w:hAnsi="David"/>
                <w:b/>
                <w:bCs/>
                <w:sz w:val="28"/>
                <w:szCs w:val="28"/>
                <w:rtl/>
              </w:rPr>
              <w:t>הצהר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 </w:t>
            </w:r>
            <w:r w:rsidR="008F733F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הנהלה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56B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</w:t>
            </w:r>
            <w:r w:rsidR="00722E5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גשת </w:t>
            </w:r>
            <w:r w:rsidR="00722E5A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EF7B2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משך העסקת עובדים</w:t>
            </w:r>
            <w:r w:rsidR="00F65AFD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B8021B2" w14:textId="77777777" w:rsidR="00187E55" w:rsidRPr="00FB097E" w:rsidRDefault="00187E55" w:rsidP="00187E55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b/>
          <w:bCs/>
          <w:sz w:val="28"/>
          <w:szCs w:val="28"/>
          <w:rtl/>
        </w:rPr>
      </w:pPr>
      <w:r w:rsidRPr="00FB097E">
        <w:rPr>
          <w:rFonts w:ascii="David" w:hAnsi="David"/>
          <w:rtl/>
        </w:rPr>
        <w:t xml:space="preserve">(ההצהרה תוגש על נייר </w:t>
      </w:r>
      <w:r>
        <w:rPr>
          <w:rFonts w:ascii="David" w:hAnsi="David" w:hint="cs"/>
          <w:rtl/>
        </w:rPr>
        <w:t>התאגיד</w:t>
      </w:r>
      <w:r w:rsidRPr="00FB097E">
        <w:rPr>
          <w:rFonts w:ascii="David" w:hAnsi="David"/>
          <w:rtl/>
        </w:rPr>
        <w:t>)</w:t>
      </w:r>
    </w:p>
    <w:tbl>
      <w:tblPr>
        <w:tblStyle w:val="a9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B521EE" w:rsidRPr="00FB097E" w14:paraId="07E298D4" w14:textId="77777777" w:rsidTr="00EF7B20">
        <w:trPr>
          <w:trHeight w:val="60"/>
        </w:trPr>
        <w:tc>
          <w:tcPr>
            <w:tcW w:w="4671" w:type="dxa"/>
          </w:tcPr>
          <w:p w14:paraId="5CDEFC69" w14:textId="77777777" w:rsidR="00EF7B20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לכבוד</w:t>
            </w:r>
            <w:r w:rsidR="00EF7B20">
              <w:rPr>
                <w:rFonts w:ascii="David" w:hAnsi="David" w:hint="cs"/>
                <w:rtl/>
              </w:rPr>
              <w:t>,</w:t>
            </w:r>
          </w:p>
          <w:p w14:paraId="4DE617AE" w14:textId="77777777" w:rsidR="00EF7B20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וכנות לעסקים קטנים ובינוניים</w:t>
            </w:r>
          </w:p>
          <w:p w14:paraId="43C7A887" w14:textId="0471F75C" w:rsidR="00B521EE" w:rsidRPr="00FB097E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שרד הכלכלה</w:t>
            </w:r>
            <w:r w:rsidR="00B521EE" w:rsidRPr="00FB097E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47" w:type="dxa"/>
          </w:tcPr>
          <w:p w14:paraId="5D992D7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58711F3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06C67E29" w14:textId="424D829B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0E406EAC" w14:textId="77777777" w:rsidR="00EF7B20" w:rsidRPr="00EF7B20" w:rsidRDefault="00EF7B20" w:rsidP="00EF7B20">
      <w:pPr>
        <w:spacing w:line="160" w:lineRule="exact"/>
        <w:jc w:val="both"/>
        <w:rPr>
          <w:rFonts w:ascii="David" w:hAnsi="David"/>
          <w:sz w:val="14"/>
          <w:szCs w:val="18"/>
          <w:rtl/>
        </w:rPr>
      </w:pPr>
    </w:p>
    <w:p w14:paraId="2D096857" w14:textId="3A37EB08" w:rsidR="00EF7B20" w:rsidRDefault="00187E55" w:rsidP="00EF7B20">
      <w:pPr>
        <w:spacing w:line="360" w:lineRule="exact"/>
        <w:jc w:val="both"/>
        <w:rPr>
          <w:rFonts w:ascii="David" w:hAnsi="David"/>
          <w:rtl/>
        </w:rPr>
      </w:pPr>
      <w:r w:rsidRPr="00FB097E">
        <w:rPr>
          <w:rFonts w:ascii="David" w:hAnsi="David"/>
          <w:rtl/>
        </w:rPr>
        <w:t>א.ג.נ,</w:t>
      </w:r>
    </w:p>
    <w:p w14:paraId="472990F7" w14:textId="77777777" w:rsidR="00EF7B20" w:rsidRPr="00EF7B20" w:rsidRDefault="00EF7B20" w:rsidP="00EF7B20">
      <w:pPr>
        <w:spacing w:line="160" w:lineRule="exact"/>
        <w:ind w:left="397" w:hanging="397"/>
        <w:jc w:val="center"/>
        <w:rPr>
          <w:rFonts w:ascii="Arial" w:hAnsi="Arial"/>
          <w:b/>
          <w:bCs/>
          <w:sz w:val="12"/>
          <w:szCs w:val="12"/>
          <w:rtl/>
        </w:rPr>
      </w:pPr>
    </w:p>
    <w:p w14:paraId="36F1921A" w14:textId="12ED1463" w:rsidR="00187E55" w:rsidRDefault="00187E55" w:rsidP="00F030E8">
      <w:pPr>
        <w:spacing w:line="360" w:lineRule="exact"/>
        <w:ind w:left="622" w:hanging="622"/>
        <w:jc w:val="center"/>
        <w:rPr>
          <w:rFonts w:ascii="Arial" w:hAnsi="Arial"/>
          <w:sz w:val="24"/>
          <w:u w:val="single"/>
          <w:rtl/>
        </w:rPr>
      </w:pPr>
      <w:r w:rsidRPr="006B09AB">
        <w:rPr>
          <w:rFonts w:ascii="Arial" w:hAnsi="Arial" w:hint="eastAsia"/>
          <w:b/>
          <w:bCs/>
          <w:sz w:val="24"/>
          <w:rtl/>
        </w:rPr>
        <w:t>הנדון</w:t>
      </w:r>
      <w:r w:rsidRPr="006B09AB">
        <w:rPr>
          <w:rFonts w:ascii="Arial" w:hAnsi="Arial"/>
          <w:b/>
          <w:bCs/>
          <w:sz w:val="24"/>
          <w:rtl/>
        </w:rPr>
        <w:t xml:space="preserve">: </w:t>
      </w:r>
      <w:r w:rsidRPr="00E5793C">
        <w:rPr>
          <w:rFonts w:ascii="Arial" w:hAnsi="Arial" w:hint="cs"/>
          <w:b/>
          <w:bCs/>
          <w:sz w:val="24"/>
          <w:u w:val="single"/>
          <w:rtl/>
        </w:rPr>
        <w:t xml:space="preserve">הצהרה </w:t>
      </w:r>
      <w:r w:rsidR="00C90C1C" w:rsidRPr="00514080">
        <w:rPr>
          <w:rFonts w:ascii="Arial" w:hAnsi="Arial"/>
          <w:b/>
          <w:bCs/>
          <w:sz w:val="24"/>
          <w:u w:val="single"/>
          <w:rtl/>
        </w:rPr>
        <w:t xml:space="preserve">על נתונים לצורך הגשת </w:t>
      </w:r>
      <w:r w:rsidR="005644D5" w:rsidRPr="00514080">
        <w:rPr>
          <w:rFonts w:ascii="Arial" w:hAnsi="Arial"/>
          <w:b/>
          <w:bCs/>
          <w:sz w:val="24"/>
          <w:u w:val="single"/>
          <w:rtl/>
        </w:rPr>
        <w:t xml:space="preserve">בקשה לקבלת מענק </w:t>
      </w:r>
      <w:r w:rsidR="00EF7B20">
        <w:rPr>
          <w:rFonts w:ascii="Arial" w:hAnsi="Arial" w:hint="cs"/>
          <w:b/>
          <w:bCs/>
          <w:sz w:val="24"/>
          <w:u w:val="single"/>
          <w:rtl/>
        </w:rPr>
        <w:t>המשך העסקת עובדים</w:t>
      </w:r>
      <w:r w:rsidRPr="00E5793C">
        <w:rPr>
          <w:rFonts w:ascii="David" w:hAnsi="David" w:hint="cs"/>
          <w:b/>
          <w:bCs/>
          <w:u w:val="single"/>
          <w:rtl/>
        </w:rPr>
        <w:t xml:space="preserve"> </w:t>
      </w:r>
    </w:p>
    <w:p w14:paraId="778C6827" w14:textId="77777777" w:rsidR="00F030E8" w:rsidRPr="00EF7B20" w:rsidRDefault="00F030E8" w:rsidP="00EF7B20">
      <w:pPr>
        <w:spacing w:line="240" w:lineRule="exact"/>
        <w:ind w:left="624" w:hanging="624"/>
        <w:jc w:val="center"/>
        <w:rPr>
          <w:rFonts w:ascii="Arial" w:hAnsi="Arial"/>
          <w:sz w:val="2"/>
          <w:szCs w:val="2"/>
          <w:u w:val="single"/>
          <w:rtl/>
        </w:rPr>
      </w:pPr>
    </w:p>
    <w:p w14:paraId="5589F7E0" w14:textId="177B01D8" w:rsidR="00187E55" w:rsidRDefault="00187E55" w:rsidP="009716C0">
      <w:pPr>
        <w:spacing w:line="360" w:lineRule="auto"/>
        <w:ind w:left="-710" w:right="-851"/>
        <w:jc w:val="both"/>
        <w:rPr>
          <w:rtl/>
        </w:rPr>
      </w:pPr>
      <w:r w:rsidRPr="007B5B5C">
        <w:rPr>
          <w:rtl/>
        </w:rPr>
        <w:t>בקשר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="005644D5" w:rsidRPr="005644D5">
        <w:rPr>
          <w:rtl/>
        </w:rPr>
        <w:t xml:space="preserve">מענק </w:t>
      </w:r>
      <w:r w:rsidR="00EF7B20">
        <w:rPr>
          <w:rFonts w:hint="cs"/>
          <w:rtl/>
        </w:rPr>
        <w:t>המשך העסקת עובדים</w:t>
      </w:r>
      <w:r w:rsidR="005644D5" w:rsidRPr="005644D5">
        <w:rPr>
          <w:rFonts w:hint="cs"/>
          <w:rtl/>
        </w:rPr>
        <w:t xml:space="preserve"> </w:t>
      </w:r>
      <w:r>
        <w:rPr>
          <w:rFonts w:hint="cs"/>
          <w:rtl/>
        </w:rPr>
        <w:t>של [</w:t>
      </w:r>
      <w:r w:rsidRPr="00797053">
        <w:rPr>
          <w:rFonts w:hint="cs"/>
          <w:highlight w:val="lightGray"/>
          <w:rtl/>
        </w:rPr>
        <w:t xml:space="preserve">שם </w:t>
      </w:r>
      <w:r w:rsidR="00797053" w:rsidRPr="00797053">
        <w:rPr>
          <w:rFonts w:hint="cs"/>
          <w:highlight w:val="lightGray"/>
          <w:rtl/>
        </w:rPr>
        <w:t xml:space="preserve"> </w:t>
      </w:r>
      <w:r w:rsidR="00EF7B20">
        <w:rPr>
          <w:rFonts w:hint="cs"/>
          <w:highlight w:val="lightGray"/>
          <w:rtl/>
        </w:rPr>
        <w:t>הלקוח</w:t>
      </w:r>
      <w:r w:rsidRPr="00797053">
        <w:rPr>
          <w:rFonts w:hint="cs"/>
          <w:highlight w:val="lightGray"/>
          <w:rtl/>
        </w:rPr>
        <w:t xml:space="preserve">, </w:t>
      </w:r>
      <w:r w:rsidR="00EF7B20">
        <w:rPr>
          <w:rFonts w:hint="cs"/>
          <w:highlight w:val="lightGray"/>
          <w:rtl/>
        </w:rPr>
        <w:t>ע.מ/</w:t>
      </w:r>
      <w:r w:rsidR="00797053" w:rsidRPr="00797053">
        <w:rPr>
          <w:rFonts w:hint="cs"/>
          <w:highlight w:val="lightGray"/>
          <w:rtl/>
        </w:rPr>
        <w:t>ע.ר</w:t>
      </w:r>
      <w:r w:rsidRPr="00797053">
        <w:rPr>
          <w:rFonts w:hint="cs"/>
          <w:highlight w:val="lightGray"/>
          <w:rtl/>
        </w:rPr>
        <w:t>/ח.פ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97053">
        <w:rPr>
          <w:rFonts w:hint="cs"/>
          <w:b/>
          <w:bCs/>
          <w:rtl/>
        </w:rPr>
        <w:t>מבקש המענק</w:t>
      </w:r>
      <w:r>
        <w:rPr>
          <w:rFonts w:hint="cs"/>
          <w:rtl/>
        </w:rPr>
        <w:t>"),</w:t>
      </w:r>
      <w:r w:rsidRPr="007B5B5C">
        <w:rPr>
          <w:rFonts w:hint="cs"/>
          <w:rtl/>
        </w:rPr>
        <w:t xml:space="preserve"> ולצרכים אלה בלבד, </w:t>
      </w:r>
      <w:r w:rsidR="009E2059">
        <w:rPr>
          <w:rFonts w:hint="cs"/>
          <w:rtl/>
        </w:rPr>
        <w:t>אנו, [</w:t>
      </w:r>
      <w:r w:rsidR="009E2059" w:rsidRPr="006604D7">
        <w:rPr>
          <w:rFonts w:hint="cs"/>
          <w:highlight w:val="lightGray"/>
          <w:u w:val="single"/>
          <w:rtl/>
        </w:rPr>
        <w:t xml:space="preserve">להוסיף את </w:t>
      </w:r>
      <w:r w:rsidR="009E2059">
        <w:rPr>
          <w:rFonts w:hint="cs"/>
          <w:highlight w:val="lightGray"/>
          <w:u w:val="single"/>
          <w:rtl/>
        </w:rPr>
        <w:t xml:space="preserve">שמות </w:t>
      </w:r>
      <w:r w:rsidR="009E2059" w:rsidRPr="006604D7">
        <w:rPr>
          <w:rFonts w:hint="cs"/>
          <w:highlight w:val="lightGray"/>
          <w:u w:val="single"/>
          <w:rtl/>
        </w:rPr>
        <w:t>החות</w:t>
      </w:r>
      <w:r w:rsidR="009E2059">
        <w:rPr>
          <w:rFonts w:hint="cs"/>
          <w:highlight w:val="lightGray"/>
          <w:u w:val="single"/>
          <w:rtl/>
        </w:rPr>
        <w:t xml:space="preserve">מים </w:t>
      </w:r>
      <w:r w:rsidR="009E2059">
        <w:rPr>
          <w:rFonts w:hint="cs"/>
          <w:rtl/>
        </w:rPr>
        <w:t>] הח"מ בעלי תפקיד [</w:t>
      </w:r>
      <w:r w:rsidR="009E2059" w:rsidRPr="006604D7">
        <w:rPr>
          <w:rFonts w:hint="cs"/>
          <w:highlight w:val="lightGray"/>
          <w:u w:val="single"/>
          <w:rtl/>
        </w:rPr>
        <w:t>להוסיף את התפקיד</w:t>
      </w:r>
      <w:r w:rsidR="009E2059">
        <w:rPr>
          <w:rFonts w:hint="cs"/>
          <w:highlight w:val="lightGray"/>
          <w:u w:val="single"/>
          <w:rtl/>
        </w:rPr>
        <w:t xml:space="preserve">ים </w:t>
      </w:r>
      <w:r w:rsidR="009E2059" w:rsidRPr="006604D7">
        <w:rPr>
          <w:rFonts w:hint="cs"/>
          <w:highlight w:val="lightGray"/>
          <w:u w:val="single"/>
          <w:rtl/>
        </w:rPr>
        <w:t xml:space="preserve"> של החתו</w:t>
      </w:r>
      <w:r w:rsidR="009E2059">
        <w:rPr>
          <w:rFonts w:hint="cs"/>
          <w:highlight w:val="lightGray"/>
          <w:u w:val="single"/>
          <w:rtl/>
        </w:rPr>
        <w:t>מים</w:t>
      </w:r>
      <w:r w:rsidR="009E2059">
        <w:rPr>
          <w:rFonts w:hint="cs"/>
          <w:rtl/>
        </w:rPr>
        <w:t xml:space="preserve">] מטעם </w:t>
      </w:r>
      <w:r w:rsidR="00180395">
        <w:rPr>
          <w:rFonts w:hint="cs"/>
          <w:rtl/>
        </w:rPr>
        <w:t>מבקש המענק</w:t>
      </w:r>
      <w:r w:rsidR="009E2059">
        <w:rPr>
          <w:rFonts w:hint="cs"/>
          <w:rtl/>
        </w:rPr>
        <w:t xml:space="preserve"> מצהירים בזאת כי:</w:t>
      </w:r>
    </w:p>
    <w:p w14:paraId="379B49FE" w14:textId="4CDCABD6" w:rsidR="002526DC" w:rsidRDefault="00F21D79" w:rsidP="00C05E6E">
      <w:pPr>
        <w:pStyle w:val="af"/>
        <w:numPr>
          <w:ilvl w:val="0"/>
          <w:numId w:val="16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bookmarkStart w:id="0" w:name="_Ref55395833"/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עובדים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שכרם</w:t>
      </w:r>
      <w:r w:rsidR="002F403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ברוטו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יה </w:t>
      </w:r>
      <w:r w:rsidR="00B81623">
        <w:rPr>
          <w:rFonts w:eastAsia="Times New Roman" w:cs="David" w:hint="cs"/>
          <w:noProof/>
          <w:sz w:val="20"/>
          <w:szCs w:val="24"/>
          <w:rtl/>
          <w:lang w:eastAsia="he-IL"/>
        </w:rPr>
        <w:t>לפחות 5,300 ש"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511314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ולא היו בחופשה ללא תשלום </w:t>
      </w:r>
      <w:r w:rsidR="000C0C8E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או לא</w:t>
      </w:r>
      <w:r w:rsidR="00511314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</w:t>
      </w:r>
      <w:r w:rsidR="000C0C8E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במהלך</w:t>
      </w:r>
      <w:r w:rsidR="000C0C8E">
        <w:rPr>
          <w:rFonts w:eastAsia="Times New Roman" w:cs="David" w:hint="cs"/>
          <w:noProof/>
          <w:color w:val="FF0000"/>
          <w:sz w:val="20"/>
          <w:szCs w:val="24"/>
          <w:rtl/>
          <w:lang w:eastAsia="he-IL"/>
        </w:rPr>
        <w:t xml:space="preserve"> 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ל </w:t>
      </w:r>
      <w:r w:rsidR="0091051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תקופת </w:t>
      </w:r>
      <w:r w:rsidR="00530920">
        <w:rPr>
          <w:rFonts w:eastAsia="Times New Roman" w:cs="David" w:hint="cs"/>
          <w:noProof/>
          <w:sz w:val="20"/>
          <w:szCs w:val="24"/>
          <w:rtl/>
          <w:lang w:eastAsia="he-IL"/>
        </w:rPr>
        <w:t>הבסיס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[ינואר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או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פברואר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020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0B0F55">
        <w:rPr>
          <w:rStyle w:val="a7"/>
          <w:rFonts w:eastAsia="Times New Roman" w:cs="David"/>
          <w:noProof/>
          <w:sz w:val="20"/>
          <w:szCs w:val="24"/>
          <w:rtl/>
          <w:lang w:eastAsia="he-IL"/>
        </w:rPr>
        <w:footnoteReference w:id="2"/>
      </w:r>
      <w:r w:rsidR="0053092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  <w:bookmarkEnd w:id="0"/>
      <w:r w:rsidR="00BB0B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246DB601" w14:textId="4CB1AA04" w:rsidR="00A31249" w:rsidRPr="008C0E6C" w:rsidRDefault="00A31249" w:rsidP="00C05E6E">
      <w:pPr>
        <w:pStyle w:val="af"/>
        <w:numPr>
          <w:ilvl w:val="0"/>
          <w:numId w:val="16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>סך העובדים ששכרם הברוטו היה לפחות 5,300 ש"ח ולא היו בחופשה ללא תשלום או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לא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ב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מהלך כל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חודש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ספטמב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020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________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;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ו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אוקטובר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C7B4A">
        <w:rPr>
          <w:rFonts w:eastAsia="Times New Roman" w:cs="David" w:hint="cs"/>
          <w:noProof/>
          <w:sz w:val="20"/>
          <w:szCs w:val="24"/>
          <w:rtl/>
          <w:lang w:eastAsia="he-IL"/>
        </w:rPr>
        <w:t>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. </w:t>
      </w:r>
    </w:p>
    <w:p w14:paraId="615388BD" w14:textId="240799B3" w:rsidR="00D94799" w:rsidRDefault="00D94799" w:rsidP="00C05E6E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ששכרם הברוטו היה 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 w:rsidR="00D36E02">
        <w:rPr>
          <w:rFonts w:eastAsia="Times New Roman" w:cs="David" w:hint="cs"/>
          <w:noProof/>
          <w:sz w:val="20"/>
          <w:szCs w:val="24"/>
          <w:rtl/>
          <w:lang w:eastAsia="he-IL"/>
        </w:rPr>
        <w:t>2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D36E02">
        <w:rPr>
          <w:rFonts w:eastAsia="Times New Roman" w:cs="David" w:hint="cs"/>
          <w:noProof/>
          <w:sz w:val="20"/>
          <w:szCs w:val="24"/>
          <w:rtl/>
          <w:lang w:eastAsia="he-IL"/>
        </w:rPr>
        <w:t>65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F7B20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716E9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9C3C5A">
        <w:rPr>
          <w:rFonts w:eastAsia="Times New Roman" w:cs="David" w:hint="cs"/>
          <w:noProof/>
          <w:sz w:val="20"/>
          <w:szCs w:val="24"/>
          <w:rtl/>
          <w:lang w:eastAsia="he-IL"/>
        </w:rPr>
        <w:t>עד 5,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>299</w:t>
      </w:r>
      <w:r w:rsidR="009C3C5A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ולא היו בחופשה </w:t>
      </w:r>
      <w:r w:rsidR="0094297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לא תשלום </w:t>
      </w:r>
      <w:r w:rsidR="0094297C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או לא פוטרו במהלך</w:t>
      </w:r>
      <w:r w:rsidR="0094297C">
        <w:rPr>
          <w:rFonts w:eastAsia="Times New Roman" w:cs="David" w:hint="cs"/>
          <w:noProof/>
          <w:color w:val="FF0000"/>
          <w:sz w:val="20"/>
          <w:szCs w:val="24"/>
          <w:rtl/>
          <w:lang w:eastAsia="he-IL"/>
        </w:rPr>
        <w:t xml:space="preserve"> </w:t>
      </w:r>
      <w:r w:rsidR="0094297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ל </w:t>
      </w:r>
      <w:r w:rsidR="00FD7D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תקופ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בסיס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[ינואר/פברואר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20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] </w: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begin"/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lang w:eastAsia="he-IL"/>
        </w:rPr>
        <w:instrText>REF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rtl/>
          <w:lang w:eastAsia="he-IL"/>
        </w:rPr>
        <w:instrText xml:space="preserve"> _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lang w:eastAsia="he-IL"/>
        </w:rPr>
        <w:instrText>Ref55395833 \r \h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 \* 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instrText>MERGEFORMAT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separate"/>
      </w:r>
      <w:r w:rsidR="00C05E6E">
        <w:rPr>
          <w:rFonts w:eastAsia="Times New Roman" w:cs="David"/>
          <w:noProof/>
          <w:sz w:val="20"/>
          <w:szCs w:val="24"/>
          <w:vertAlign w:val="superscript"/>
          <w:cs/>
          <w:lang w:eastAsia="he-IL"/>
        </w:rPr>
        <w:t>‎</w:t>
      </w:r>
      <w:r w:rsidR="00C05E6E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end"/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</w:p>
    <w:p w14:paraId="0438E748" w14:textId="688533E6" w:rsidR="00BC7B4A" w:rsidRPr="00BC7B4A" w:rsidRDefault="00BC7B4A" w:rsidP="00C05E6E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ששכרם הברוטו היה </w:t>
      </w:r>
      <w:r w:rsidR="006616F6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,650 </w:t>
      </w:r>
      <w:r w:rsidR="00EF7B20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5,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>29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ולא היו בחופשה ללא תשלום או </w:t>
      </w:r>
      <w:r w:rsidR="008320C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8320C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</w:t>
      </w:r>
      <w:r w:rsidR="00AA281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3745CF26" w14:textId="359A7693" w:rsidR="005D190D" w:rsidRPr="005D190D" w:rsidRDefault="00A339A7" w:rsidP="00B22872">
      <w:pPr>
        <w:pStyle w:val="af"/>
        <w:ind w:hanging="1430"/>
        <w:contextualSpacing w:val="0"/>
        <w:rPr>
          <w:rFonts w:cs="David"/>
          <w:b/>
          <w:bCs/>
          <w:u w:val="single"/>
        </w:rPr>
      </w:pPr>
      <w:r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עובדים ב</w:t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שכר מינ</w:t>
      </w:r>
      <w:r w:rsidR="00EE3885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י</w:t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מום מותאם</w:t>
      </w:r>
      <w:r w:rsidR="009B3350">
        <w:rPr>
          <w:rStyle w:val="a7"/>
          <w:rFonts w:eastAsia="Times New Roman" w:cs="David"/>
          <w:b/>
          <w:bCs/>
          <w:noProof/>
          <w:sz w:val="20"/>
          <w:szCs w:val="24"/>
          <w:u w:val="single"/>
          <w:rtl/>
          <w:lang w:eastAsia="he-IL"/>
        </w:rPr>
        <w:footnoteReference w:id="3"/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 xml:space="preserve"> </w:t>
      </w:r>
    </w:p>
    <w:p w14:paraId="2B16C788" w14:textId="4CAB8FEE" w:rsidR="005D190D" w:rsidRDefault="00EE3885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עובדים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שתכרים לפי שכר מינימום </w:t>
      </w:r>
      <w:r w:rsidR="00390F9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מותאם ושכרם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היה לפחות 2,650 ש"ח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ולא היו</w:t>
      </w:r>
      <w:r w:rsidR="00B056D3"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בחופשה ללא תשלום או</w:t>
      </w:r>
      <w:r w:rsidR="006616F6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לא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>תקופת הבסי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 [ינואר/פברואר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C93965" w:rsidRP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.</w:t>
      </w:r>
    </w:p>
    <w:p w14:paraId="54AD6D30" w14:textId="47A9F3AF" w:rsidR="00D30C32" w:rsidRPr="00BC7B4A" w:rsidRDefault="00D30C32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>סך העובדים המשתכרים לפי שכר מינימום מותאם ושכרם היה לפחות 2,650 ש"ח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69AA3DC2" w14:textId="2E580515" w:rsidR="000C370F" w:rsidRDefault="000C370F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המשתכרים לפי שכר מינימום מותאם ושכרם היה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1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325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2,6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49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>ש"ח,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פוטר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תקופת הבסי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 [ינואר/פברואר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20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C93965" w:rsidRP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</w:p>
    <w:p w14:paraId="4AF082DC" w14:textId="6AB57862" w:rsidR="00187E55" w:rsidRDefault="0001012A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המשתכרים לפי שכר מינימום מותאם ושכרם היה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1,325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2,6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4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 </w:t>
      </w:r>
      <w:r w:rsidR="00D30C3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46C1A8C0" w14:textId="77777777" w:rsidR="00B22872" w:rsidRDefault="00B22872" w:rsidP="00B22872">
      <w:pPr>
        <w:pStyle w:val="af"/>
        <w:spacing w:line="276" w:lineRule="auto"/>
        <w:ind w:left="-285"/>
        <w:rPr>
          <w:rFonts w:eastAsia="Times New Roman" w:cs="David"/>
          <w:noProof/>
          <w:sz w:val="20"/>
          <w:szCs w:val="24"/>
          <w:lang w:eastAsia="he-IL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  <w:gridCol w:w="563"/>
        <w:gridCol w:w="2807"/>
        <w:gridCol w:w="1475"/>
      </w:tblGrid>
      <w:tr w:rsidR="00B22872" w14:paraId="165DF7AE" w14:textId="77777777" w:rsidTr="00B22872">
        <w:tc>
          <w:tcPr>
            <w:tcW w:w="1950" w:type="dxa"/>
          </w:tcPr>
          <w:p w14:paraId="246DC664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2260BDE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746102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89C92D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475" w:type="dxa"/>
          </w:tcPr>
          <w:p w14:paraId="39B9577C" w14:textId="77777777" w:rsidR="00B22872" w:rsidRDefault="00B22872" w:rsidP="00B22872">
            <w:pPr>
              <w:pStyle w:val="QtxDos"/>
              <w:tabs>
                <w:tab w:val="clear" w:pos="1134"/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</w:t>
            </w:r>
          </w:p>
        </w:tc>
      </w:tr>
      <w:tr w:rsidR="00B22872" w14:paraId="638D73C5" w14:textId="77777777" w:rsidTr="00B22872">
        <w:tc>
          <w:tcPr>
            <w:tcW w:w="1950" w:type="dxa"/>
          </w:tcPr>
          <w:p w14:paraId="2DF39A9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283" w:type="dxa"/>
          </w:tcPr>
          <w:p w14:paraId="757D63A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563" w:type="dxa"/>
          </w:tcPr>
          <w:p w14:paraId="6665A3C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6448476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475" w:type="dxa"/>
          </w:tcPr>
          <w:p w14:paraId="43E92D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5246FCEB" w14:textId="77777777" w:rsidTr="00B22872">
        <w:tc>
          <w:tcPr>
            <w:tcW w:w="1950" w:type="dxa"/>
          </w:tcPr>
          <w:p w14:paraId="449F35EA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2283" w:type="dxa"/>
          </w:tcPr>
          <w:p w14:paraId="2AE43AAF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10AC1BE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35B7159B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475" w:type="dxa"/>
          </w:tcPr>
          <w:p w14:paraId="4BC4A6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</w:t>
            </w:r>
          </w:p>
        </w:tc>
      </w:tr>
      <w:tr w:rsidR="00B22872" w14:paraId="0367190F" w14:textId="77777777" w:rsidTr="00B22872">
        <w:tc>
          <w:tcPr>
            <w:tcW w:w="1950" w:type="dxa"/>
          </w:tcPr>
          <w:p w14:paraId="0861A861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283" w:type="dxa"/>
          </w:tcPr>
          <w:p w14:paraId="25853F0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563" w:type="dxa"/>
          </w:tcPr>
          <w:p w14:paraId="03CF7B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9D42BD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475" w:type="dxa"/>
          </w:tcPr>
          <w:p w14:paraId="6BA3BB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03560557" w14:textId="77777777" w:rsidTr="00B22872">
        <w:tc>
          <w:tcPr>
            <w:tcW w:w="1950" w:type="dxa"/>
          </w:tcPr>
          <w:p w14:paraId="2539199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1A98424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7"/>
                <w:rFonts w:cs="David"/>
                <w:szCs w:val="24"/>
                <w:rtl/>
              </w:rPr>
              <w:footnoteReference w:id="4"/>
            </w:r>
          </w:p>
        </w:tc>
        <w:tc>
          <w:tcPr>
            <w:tcW w:w="563" w:type="dxa"/>
          </w:tcPr>
          <w:p w14:paraId="5E325D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D2C7B1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475" w:type="dxa"/>
          </w:tcPr>
          <w:p w14:paraId="3E7AAD4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475C9DF1" w14:textId="77777777" w:rsidR="00E16C70" w:rsidRPr="00E16C70" w:rsidRDefault="00E16C70" w:rsidP="00E16C70">
      <w:pPr>
        <w:ind w:left="-710"/>
        <w:rPr>
          <w:rtl/>
        </w:rPr>
      </w:pPr>
    </w:p>
    <w:p w14:paraId="7D7D8267" w14:textId="38DFD0B9" w:rsidR="00CB76A5" w:rsidRPr="009E2F85" w:rsidRDefault="00187E55" w:rsidP="009E2F8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lastRenderedPageBreak/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0C12D19" w14:textId="77777777" w:rsidR="00B22872" w:rsidRDefault="00B22872" w:rsidP="009D7C6C">
      <w:pPr>
        <w:jc w:val="center"/>
        <w:rPr>
          <w:sz w:val="24"/>
          <w:rtl/>
        </w:rPr>
      </w:pPr>
    </w:p>
    <w:p w14:paraId="5300B1C9" w14:textId="0DEBD12E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453BE8E2" w:rsidR="0098453C" w:rsidRPr="00EF7B20" w:rsidRDefault="00EF7B20" w:rsidP="004C6016">
            <w:pPr>
              <w:spacing w:line="360" w:lineRule="auto"/>
              <w:rPr>
                <w:sz w:val="24"/>
                <w:rtl/>
              </w:rPr>
            </w:pPr>
            <w:r w:rsidRPr="00EF7B20">
              <w:rPr>
                <w:rFonts w:hint="cs"/>
                <w:sz w:val="24"/>
                <w:rtl/>
              </w:rPr>
              <w:t>[שם הלקוח]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3FBE558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219A587B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tbl>
      <w:tblPr>
        <w:tblpPr w:leftFromText="180" w:rightFromText="180" w:vertAnchor="page" w:horzAnchor="margin" w:tblpY="5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A173A6" w:rsidRPr="004C6016" w14:paraId="6A846A9B" w14:textId="77777777" w:rsidTr="00A173A6">
        <w:tc>
          <w:tcPr>
            <w:tcW w:w="7902" w:type="dxa"/>
            <w:shd w:val="clear" w:color="auto" w:fill="auto"/>
          </w:tcPr>
          <w:p w14:paraId="24FBCA16" w14:textId="3CC353F9" w:rsidR="00A173A6" w:rsidRPr="004C6016" w:rsidRDefault="00A173A6" w:rsidP="00A173A6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חוות דעת רואה חשבון לעניין ביקורת </w:t>
            </w:r>
            <w:r w:rsidRPr="00F44D09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תונים</w:t>
            </w:r>
            <w:r w:rsidRPr="00F44D09">
              <w:rPr>
                <w:rFonts w:hint="cs"/>
                <w:sz w:val="24"/>
                <w:rtl/>
              </w:rPr>
              <w:t xml:space="preserve"> </w:t>
            </w:r>
            <w:r w:rsidRPr="006E2783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הגשת </w:t>
            </w:r>
            <w:r w:rsidRPr="006E2783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EF7B2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משך העסקת עובדים</w:t>
            </w:r>
            <w:r w:rsidR="005A2D65" w:rsidRPr="005A2D65">
              <w:rPr>
                <w:rStyle w:val="a7"/>
                <w:b/>
                <w:bCs/>
                <w:color w:val="FFFFFF" w:themeColor="background1"/>
                <w:sz w:val="28"/>
                <w:szCs w:val="28"/>
                <w:rtl/>
              </w:rPr>
              <w:footnoteReference w:customMarkFollows="1" w:id="5"/>
              <w:t>(*)</w:t>
            </w:r>
            <w:r w:rsidR="005A2D6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6A4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3AA1ADE4" w14:textId="1E0D5758" w:rsidR="00BB056D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="00F23252" w:rsidRPr="00F23252">
        <w:rPr>
          <w:rFonts w:ascii="David" w:hAnsi="David" w:hint="cs"/>
          <w:b/>
          <w:bCs/>
          <w:sz w:val="24"/>
          <w:rtl/>
        </w:rPr>
        <w:t xml:space="preserve">חוות דעת רואה חשבון לעניין ביקורת </w:t>
      </w:r>
      <w:r w:rsidR="00BB056D" w:rsidRPr="00BB056D">
        <w:rPr>
          <w:rFonts w:ascii="David" w:hAnsi="David" w:hint="cs"/>
          <w:b/>
          <w:bCs/>
          <w:sz w:val="24"/>
          <w:rtl/>
        </w:rPr>
        <w:t xml:space="preserve">נתונים לצורך הגשת </w:t>
      </w:r>
      <w:r w:rsidR="00BB056D" w:rsidRPr="00BB056D">
        <w:rPr>
          <w:rFonts w:ascii="David" w:hAnsi="David"/>
          <w:b/>
          <w:bCs/>
          <w:sz w:val="24"/>
          <w:rtl/>
        </w:rPr>
        <w:t xml:space="preserve">בקשה לקבלת מענק </w:t>
      </w:r>
      <w:r w:rsidR="00EF7B20">
        <w:rPr>
          <w:rFonts w:ascii="David" w:hAnsi="David" w:hint="cs"/>
          <w:b/>
          <w:bCs/>
          <w:sz w:val="24"/>
          <w:rtl/>
        </w:rPr>
        <w:t>המשך העסקת</w:t>
      </w:r>
      <w:r w:rsidR="006F13EA">
        <w:rPr>
          <w:rFonts w:hint="cs"/>
          <w:sz w:val="24"/>
          <w:rtl/>
        </w:rPr>
        <w:t xml:space="preserve"> </w:t>
      </w:r>
      <w:r w:rsidR="006F13EA" w:rsidRPr="006F13EA">
        <w:rPr>
          <w:rFonts w:hint="cs"/>
          <w:b/>
          <w:bCs/>
          <w:sz w:val="24"/>
          <w:rtl/>
        </w:rPr>
        <w:t>עובדים</w:t>
      </w:r>
      <w:r w:rsidR="00BB056D" w:rsidRPr="002E6A40">
        <w:rPr>
          <w:rFonts w:hint="cs"/>
          <w:sz w:val="24"/>
          <w:rtl/>
        </w:rPr>
        <w:t xml:space="preserve"> </w:t>
      </w:r>
      <w:r w:rsidR="00BB056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C3B82" w:rsidRPr="008C3B82">
        <w:rPr>
          <w:rFonts w:ascii="David" w:hAnsi="David" w:hint="cs"/>
          <w:b/>
          <w:bCs/>
          <w:sz w:val="24"/>
          <w:rtl/>
        </w:rPr>
        <w:t xml:space="preserve"> </w:t>
      </w:r>
    </w:p>
    <w:p w14:paraId="3301CDCD" w14:textId="5CFEEB9C" w:rsidR="009D7C6C" w:rsidRPr="00A10795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</w:t>
      </w:r>
    </w:p>
    <w:p w14:paraId="674109F6" w14:textId="3609452C" w:rsidR="009D7C6C" w:rsidRPr="008D235B" w:rsidRDefault="006517EA" w:rsidP="00CB76A5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בקשתכם וכרואי החשבון של</w:t>
      </w:r>
      <w:r w:rsidR="005F2664">
        <w:rPr>
          <w:rFonts w:hint="cs"/>
          <w:sz w:val="24"/>
          <w:rtl/>
        </w:rPr>
        <w:t>כם/שלך</w:t>
      </w:r>
      <w:r>
        <w:rPr>
          <w:rFonts w:hint="cs"/>
          <w:sz w:val="24"/>
          <w:rtl/>
        </w:rPr>
        <w:t xml:space="preserve"> [</w:t>
      </w:r>
      <w:r w:rsidRPr="005F2664">
        <w:rPr>
          <w:rFonts w:hint="cs"/>
          <w:sz w:val="24"/>
          <w:highlight w:val="lightGray"/>
          <w:rtl/>
        </w:rPr>
        <w:t xml:space="preserve">להוסיף </w:t>
      </w:r>
      <w:r w:rsidR="00EF7B20">
        <w:rPr>
          <w:rFonts w:hint="cs"/>
          <w:sz w:val="24"/>
          <w:highlight w:val="lightGray"/>
          <w:rtl/>
        </w:rPr>
        <w:t xml:space="preserve">את שם </w:t>
      </w:r>
      <w:r w:rsidR="005F2664" w:rsidRPr="005F2664">
        <w:rPr>
          <w:rFonts w:hint="cs"/>
          <w:sz w:val="24"/>
          <w:highlight w:val="lightGray"/>
          <w:rtl/>
        </w:rPr>
        <w:t>הלקוח</w:t>
      </w:r>
      <w:r>
        <w:rPr>
          <w:rFonts w:hint="cs"/>
          <w:sz w:val="24"/>
          <w:rtl/>
        </w:rPr>
        <w:t>]</w:t>
      </w:r>
      <w:r w:rsidR="00D2782C">
        <w:rPr>
          <w:rFonts w:hint="cs"/>
          <w:sz w:val="24"/>
          <w:rtl/>
        </w:rPr>
        <w:t xml:space="preserve"> (להלן: "</w:t>
      </w:r>
      <w:r w:rsidR="00D2782C" w:rsidRPr="00D2782C">
        <w:rPr>
          <w:rFonts w:hint="cs"/>
          <w:b/>
          <w:bCs/>
          <w:sz w:val="24"/>
          <w:rtl/>
        </w:rPr>
        <w:t>מבקש המענק</w:t>
      </w:r>
      <w:r w:rsidR="00D2782C">
        <w:rPr>
          <w:rFonts w:hint="cs"/>
          <w:sz w:val="24"/>
          <w:rtl/>
        </w:rPr>
        <w:t>")</w:t>
      </w:r>
      <w:r w:rsidR="005F2664">
        <w:rPr>
          <w:rFonts w:hint="cs"/>
          <w:sz w:val="24"/>
          <w:rtl/>
        </w:rPr>
        <w:t xml:space="preserve">, </w:t>
      </w:r>
      <w:r w:rsidR="009D7C6C" w:rsidRPr="00A10795">
        <w:rPr>
          <w:sz w:val="24"/>
          <w:rtl/>
        </w:rPr>
        <w:t xml:space="preserve">ביקרנו את </w:t>
      </w:r>
      <w:r w:rsidR="00544E52" w:rsidRPr="008D235B">
        <w:rPr>
          <w:rFonts w:hint="cs"/>
          <w:sz w:val="24"/>
          <w:rtl/>
        </w:rPr>
        <w:t xml:space="preserve">הנתונים </w:t>
      </w:r>
      <w:r w:rsidR="009D7C6C" w:rsidRPr="008D235B">
        <w:rPr>
          <w:rFonts w:hint="cs"/>
          <w:sz w:val="24"/>
          <w:rtl/>
        </w:rPr>
        <w:t>המובא</w:t>
      </w:r>
      <w:r w:rsidR="00544E52" w:rsidRPr="008D235B">
        <w:rPr>
          <w:rFonts w:hint="cs"/>
          <w:sz w:val="24"/>
          <w:rtl/>
        </w:rPr>
        <w:t>ים</w:t>
      </w:r>
      <w:r w:rsidR="009D7C6C" w:rsidRPr="008D235B">
        <w:rPr>
          <w:rFonts w:hint="cs"/>
          <w:sz w:val="24"/>
          <w:rtl/>
        </w:rPr>
        <w:t xml:space="preserve"> </w:t>
      </w:r>
      <w:r w:rsidR="00C13970">
        <w:rPr>
          <w:rFonts w:hint="cs"/>
          <w:sz w:val="24"/>
          <w:rtl/>
        </w:rPr>
        <w:t>ב</w:t>
      </w:r>
      <w:r w:rsidR="00DE457B" w:rsidRPr="008D235B">
        <w:rPr>
          <w:sz w:val="24"/>
          <w:rtl/>
        </w:rPr>
        <w:t>הצהר</w:t>
      </w:r>
      <w:r w:rsidR="00C13970">
        <w:rPr>
          <w:rFonts w:hint="cs"/>
          <w:sz w:val="24"/>
          <w:rtl/>
        </w:rPr>
        <w:t>ת</w:t>
      </w:r>
      <w:r w:rsidR="00DE457B" w:rsidRPr="008D235B">
        <w:rPr>
          <w:rFonts w:hint="cs"/>
          <w:sz w:val="24"/>
          <w:rtl/>
        </w:rPr>
        <w:t xml:space="preserve"> מורשי החתימה </w:t>
      </w:r>
      <w:r w:rsidR="00CD51E2" w:rsidRPr="008D235B">
        <w:rPr>
          <w:rFonts w:hint="cs"/>
          <w:sz w:val="24"/>
          <w:rtl/>
        </w:rPr>
        <w:t>בחברה</w:t>
      </w:r>
      <w:r w:rsidR="00DE457B" w:rsidRPr="008D235B">
        <w:rPr>
          <w:rFonts w:hint="cs"/>
          <w:sz w:val="24"/>
          <w:rtl/>
        </w:rPr>
        <w:t xml:space="preserve"> לצורך </w:t>
      </w:r>
      <w:r w:rsidR="009E4CD8" w:rsidRPr="008D235B">
        <w:rPr>
          <w:rFonts w:hint="cs"/>
          <w:sz w:val="24"/>
          <w:rtl/>
        </w:rPr>
        <w:t xml:space="preserve">הגשת </w:t>
      </w:r>
      <w:r w:rsidR="009E4CD8" w:rsidRPr="008D235B">
        <w:rPr>
          <w:sz w:val="24"/>
          <w:rtl/>
        </w:rPr>
        <w:t xml:space="preserve">בקשה לקבלת מענק </w:t>
      </w:r>
      <w:r w:rsidR="00EF7B20">
        <w:rPr>
          <w:rFonts w:hint="cs"/>
          <w:sz w:val="24"/>
          <w:rtl/>
        </w:rPr>
        <w:t>המשך העסקת</w:t>
      </w:r>
      <w:r w:rsidR="006F13EA">
        <w:rPr>
          <w:rFonts w:hint="cs"/>
          <w:sz w:val="24"/>
          <w:rtl/>
        </w:rPr>
        <w:t xml:space="preserve"> עובדים</w:t>
      </w:r>
      <w:r w:rsidR="009E4CD8" w:rsidRPr="008D235B">
        <w:rPr>
          <w:rFonts w:hint="cs"/>
          <w:sz w:val="24"/>
          <w:rtl/>
        </w:rPr>
        <w:t xml:space="preserve"> </w:t>
      </w:r>
      <w:r w:rsidR="00021F29" w:rsidRPr="008D235B">
        <w:rPr>
          <w:rFonts w:hint="cs"/>
          <w:sz w:val="24"/>
          <w:rtl/>
        </w:rPr>
        <w:t>המצורפת בזאת וחתומה בחותמתנו לשם זיהוי בלבד</w:t>
      </w:r>
      <w:r w:rsidR="009D7C6C" w:rsidRPr="008D235B">
        <w:rPr>
          <w:rFonts w:hint="cs"/>
          <w:sz w:val="24"/>
          <w:rtl/>
        </w:rPr>
        <w:t>.</w:t>
      </w:r>
      <w:r w:rsidR="00AD57AB" w:rsidRPr="008D235B">
        <w:rPr>
          <w:rFonts w:hint="cs"/>
          <w:sz w:val="24"/>
          <w:rtl/>
        </w:rPr>
        <w:t xml:space="preserve"> </w:t>
      </w:r>
      <w:r w:rsidR="002D5537" w:rsidRPr="008D235B">
        <w:rPr>
          <w:rFonts w:hint="cs"/>
          <w:sz w:val="24"/>
          <w:rtl/>
        </w:rPr>
        <w:t>הצהרה זו</w:t>
      </w:r>
      <w:r w:rsidR="00D62408" w:rsidRPr="008D235B">
        <w:rPr>
          <w:rFonts w:hint="cs"/>
          <w:sz w:val="24"/>
          <w:rtl/>
        </w:rPr>
        <w:t xml:space="preserve"> הינה</w:t>
      </w:r>
      <w:r w:rsidR="009D7C6C" w:rsidRPr="008D235B">
        <w:rPr>
          <w:sz w:val="24"/>
          <w:rtl/>
        </w:rPr>
        <w:t xml:space="preserve"> באחריות </w:t>
      </w:r>
      <w:r w:rsidR="005E03EA">
        <w:rPr>
          <w:rFonts w:hint="cs"/>
          <w:sz w:val="24"/>
          <w:rtl/>
        </w:rPr>
        <w:t>מבקש המענק</w:t>
      </w:r>
      <w:r w:rsidR="009D7C6C" w:rsidRPr="008D235B">
        <w:rPr>
          <w:sz w:val="24"/>
          <w:rtl/>
        </w:rPr>
        <w:t xml:space="preserve">. אחריותנו היא לחוות דעה על </w:t>
      </w:r>
      <w:r w:rsidR="009D7C6C" w:rsidRPr="008D235B">
        <w:rPr>
          <w:rFonts w:hint="cs"/>
          <w:sz w:val="24"/>
          <w:rtl/>
        </w:rPr>
        <w:t>המידע הכספי</w:t>
      </w:r>
      <w:r w:rsidR="009D7C6C" w:rsidRPr="008D235B">
        <w:rPr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="009D7C6C" w:rsidRPr="008D235B">
        <w:rPr>
          <w:rFonts w:hint="cs"/>
          <w:sz w:val="24"/>
          <w:rtl/>
        </w:rPr>
        <w:t xml:space="preserve"> </w:t>
      </w:r>
      <w:r w:rsidR="009D7C6C" w:rsidRPr="008D235B">
        <w:rPr>
          <w:sz w:val="24"/>
          <w:rtl/>
        </w:rPr>
        <w:t>בהתבסס על ביקורתנו.</w:t>
      </w:r>
    </w:p>
    <w:p w14:paraId="45281010" w14:textId="5DA04FAE" w:rsidR="009D7C6C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519C044B" w:rsidR="009D7C6C" w:rsidRDefault="009D7C6C" w:rsidP="00DE5178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>ערכנו את ביקורתנו בהתאם</w:t>
      </w:r>
      <w:r w:rsidR="00132210">
        <w:rPr>
          <w:rFonts w:hint="cs"/>
          <w:rtl/>
        </w:rPr>
        <w:t xml:space="preserve"> </w:t>
      </w:r>
      <w:r w:rsidRPr="008D235B">
        <w:rPr>
          <w:sz w:val="24"/>
          <w:rtl/>
        </w:rPr>
        <w:t xml:space="preserve">לתקני ביקורת מקובלים בישראל. על פי תקנים אלה נדרש מאיתנו לתכנן את הביקורת ולבצעה במטרה להשיג מידה סבירה של ביטחון שאין </w:t>
      </w:r>
      <w:r w:rsidR="00D71233" w:rsidRPr="008D235B">
        <w:rPr>
          <w:rFonts w:hint="cs"/>
          <w:sz w:val="24"/>
          <w:rtl/>
        </w:rPr>
        <w:t xml:space="preserve">בנתונים </w:t>
      </w:r>
      <w:r w:rsidR="00333ACF" w:rsidRPr="008D235B">
        <w:rPr>
          <w:rFonts w:hint="cs"/>
          <w:sz w:val="24"/>
          <w:rtl/>
        </w:rPr>
        <w:t>שבהצהרה</w:t>
      </w:r>
      <w:r w:rsidRPr="008D235B">
        <w:rPr>
          <w:rFonts w:hint="cs"/>
          <w:sz w:val="24"/>
          <w:rtl/>
        </w:rPr>
        <w:t xml:space="preserve"> </w:t>
      </w:r>
      <w:r w:rsidR="006C7A43" w:rsidRPr="008D235B">
        <w:rPr>
          <w:rFonts w:hint="cs"/>
          <w:sz w:val="24"/>
          <w:rtl/>
        </w:rPr>
        <w:t xml:space="preserve">האמורה </w:t>
      </w:r>
      <w:r w:rsidRPr="008D235B">
        <w:rPr>
          <w:sz w:val="24"/>
          <w:rtl/>
        </w:rPr>
        <w:t xml:space="preserve">הצגה מוטעית מהותית. </w:t>
      </w:r>
      <w:r w:rsidR="009F7486">
        <w:rPr>
          <w:rtl/>
        </w:rPr>
        <w:t>ביקורתנו כללה</w:t>
      </w:r>
      <w:r w:rsidR="009F7486" w:rsidRPr="004F1395">
        <w:rPr>
          <w:rtl/>
        </w:rPr>
        <w:t xml:space="preserve"> </w:t>
      </w:r>
      <w:r w:rsidR="009F7486">
        <w:rPr>
          <w:rtl/>
        </w:rPr>
        <w:t xml:space="preserve">בדיקות מבססות מדגמיות של לפחות </w:t>
      </w:r>
      <w:r w:rsidR="009F7486">
        <w:rPr>
          <w:rFonts w:hint="cs"/>
          <w:rtl/>
        </w:rPr>
        <w:t>10</w:t>
      </w:r>
      <w:r w:rsidR="009B3350">
        <w:rPr>
          <w:rtl/>
        </w:rPr>
        <w:t>%</w:t>
      </w:r>
      <w:r w:rsidR="009F7486">
        <w:rPr>
          <w:rtl/>
        </w:rPr>
        <w:t xml:space="preserve"> </w:t>
      </w:r>
      <w:r w:rsidR="009F7486" w:rsidRPr="007407E4">
        <w:rPr>
          <w:rtl/>
        </w:rPr>
        <w:t xml:space="preserve">מכלל </w:t>
      </w:r>
      <w:r w:rsidR="009F7486" w:rsidRPr="007407E4">
        <w:rPr>
          <w:rFonts w:hint="cs"/>
          <w:rtl/>
        </w:rPr>
        <w:t>העובדים</w:t>
      </w:r>
      <w:r w:rsidR="009F7486" w:rsidRPr="007407E4">
        <w:rPr>
          <w:rtl/>
        </w:rPr>
        <w:t xml:space="preserve"> המדווחים בכל אחד מהסעיפים ב</w:t>
      </w:r>
      <w:r w:rsidR="009F7486" w:rsidRPr="007407E4">
        <w:rPr>
          <w:rFonts w:hint="cs"/>
          <w:rtl/>
        </w:rPr>
        <w:t>הצהרה</w:t>
      </w:r>
      <w:r w:rsidR="009F7486">
        <w:rPr>
          <w:rtl/>
        </w:rPr>
        <w:t xml:space="preserve">, אך לא יותר </w:t>
      </w:r>
      <w:r w:rsidR="009F7486">
        <w:rPr>
          <w:rFonts w:hint="cs"/>
          <w:rtl/>
        </w:rPr>
        <w:t xml:space="preserve">מ- </w:t>
      </w:r>
      <w:r w:rsidR="006F13EA">
        <w:rPr>
          <w:rFonts w:hint="cs"/>
          <w:rtl/>
        </w:rPr>
        <w:t xml:space="preserve">20 </w:t>
      </w:r>
      <w:r w:rsidR="009F7486">
        <w:rPr>
          <w:rFonts w:hint="cs"/>
          <w:rtl/>
        </w:rPr>
        <w:t>עובדים</w:t>
      </w:r>
      <w:r w:rsidRPr="008D235B">
        <w:rPr>
          <w:rFonts w:hint="cs"/>
          <w:sz w:val="24"/>
          <w:rtl/>
        </w:rPr>
        <w:t xml:space="preserve">. </w:t>
      </w:r>
      <w:r w:rsidRPr="008D235B">
        <w:rPr>
          <w:sz w:val="24"/>
          <w:rtl/>
        </w:rPr>
        <w:t xml:space="preserve">ביקורת כוללת הערכת נאותות ההצגה </w:t>
      </w:r>
      <w:r w:rsidRPr="008D235B">
        <w:rPr>
          <w:rFonts w:hint="cs"/>
          <w:sz w:val="24"/>
          <w:rtl/>
        </w:rPr>
        <w:t>של המידע.</w:t>
      </w:r>
      <w:r w:rsidRPr="008D235B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Pr="008D235B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1B5A5844" w:rsidR="009D7C6C" w:rsidRDefault="009D7C6C" w:rsidP="00CB76A5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 xml:space="preserve">לדעתנו, </w:t>
      </w:r>
      <w:r w:rsidR="00C052E8" w:rsidRPr="008D235B">
        <w:rPr>
          <w:rFonts w:hint="cs"/>
          <w:sz w:val="24"/>
          <w:rtl/>
        </w:rPr>
        <w:t xml:space="preserve">הנתונים </w:t>
      </w:r>
      <w:r w:rsidR="00477169" w:rsidRPr="008D235B">
        <w:rPr>
          <w:rFonts w:hint="cs"/>
          <w:sz w:val="24"/>
          <w:rtl/>
        </w:rPr>
        <w:t>בהצהרה כאמור</w:t>
      </w:r>
      <w:r w:rsidR="00A40486" w:rsidRPr="008D235B">
        <w:rPr>
          <w:rFonts w:hint="cs"/>
          <w:sz w:val="24"/>
          <w:rtl/>
        </w:rPr>
        <w:t>, משק</w:t>
      </w:r>
      <w:r w:rsidR="00E679C9" w:rsidRPr="008D235B">
        <w:rPr>
          <w:rFonts w:hint="cs"/>
          <w:sz w:val="24"/>
          <w:rtl/>
        </w:rPr>
        <w:t>פים</w:t>
      </w:r>
      <w:r w:rsidR="00A40486" w:rsidRPr="008D235B">
        <w:rPr>
          <w:rFonts w:hint="cs"/>
          <w:sz w:val="24"/>
          <w:rtl/>
        </w:rPr>
        <w:t xml:space="preserve"> באופן נאות </w:t>
      </w:r>
      <w:r w:rsidR="00B9593F" w:rsidRPr="008D235B">
        <w:rPr>
          <w:rFonts w:hint="cs"/>
          <w:sz w:val="24"/>
          <w:rtl/>
        </w:rPr>
        <w:t>מכל הבחינות המהותיות, את המידע הכלול ב</w:t>
      </w:r>
      <w:r w:rsidR="006F13EA">
        <w:rPr>
          <w:rFonts w:hint="cs"/>
          <w:sz w:val="24"/>
          <w:rtl/>
        </w:rPr>
        <w:t>ה</w:t>
      </w:r>
      <w:r w:rsidR="00B9593F">
        <w:rPr>
          <w:rFonts w:hint="cs"/>
          <w:sz w:val="24"/>
          <w:rtl/>
        </w:rPr>
        <w:t xml:space="preserve">. </w:t>
      </w:r>
    </w:p>
    <w:p w14:paraId="1378B749" w14:textId="25444A87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p w14:paraId="47EBEA4B" w14:textId="40882380" w:rsidR="008D235B" w:rsidRDefault="008D235B" w:rsidP="00CB76A5">
      <w:pPr>
        <w:spacing w:line="360" w:lineRule="auto"/>
        <w:rPr>
          <w:sz w:val="24"/>
          <w:rtl/>
        </w:rPr>
      </w:pPr>
    </w:p>
    <w:p w14:paraId="41C6C0B0" w14:textId="77777777" w:rsidR="008D235B" w:rsidRDefault="008D235B" w:rsidP="00CB76A5">
      <w:pPr>
        <w:spacing w:line="360" w:lineRule="auto"/>
        <w:rPr>
          <w:sz w:val="24"/>
          <w:rtl/>
        </w:rPr>
      </w:pP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4B7DEC38" w14:textId="0316F62A" w:rsidR="00B920ED" w:rsidRPr="00D33FD8" w:rsidRDefault="00B920ED" w:rsidP="00D71553">
      <w:pPr>
        <w:jc w:val="both"/>
        <w:rPr>
          <w:sz w:val="24"/>
          <w:rtl/>
        </w:rPr>
      </w:pPr>
    </w:p>
    <w:sectPr w:rsidR="00B920ED" w:rsidRPr="00D33FD8" w:rsidSect="00002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88C8" w14:textId="77777777" w:rsidR="00130C8D" w:rsidRDefault="00130C8D">
      <w:r>
        <w:separator/>
      </w:r>
    </w:p>
  </w:endnote>
  <w:endnote w:type="continuationSeparator" w:id="0">
    <w:p w14:paraId="3FA4BF27" w14:textId="77777777" w:rsidR="00130C8D" w:rsidRDefault="00130C8D">
      <w:r>
        <w:continuationSeparator/>
      </w:r>
    </w:p>
  </w:endnote>
  <w:endnote w:type="continuationNotice" w:id="1">
    <w:p w14:paraId="4F8A1774" w14:textId="77777777" w:rsidR="00130C8D" w:rsidRDefault="00130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90C6" w14:textId="77777777" w:rsidR="0008753E" w:rsidRDefault="0008753E" w:rsidP="00615A8C">
    <w:pPr>
      <w:pStyle w:val="a8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>PAGE</w:instrText>
    </w:r>
    <w:r>
      <w:rPr>
        <w:rStyle w:val="a4"/>
        <w:rtl/>
      </w:rPr>
      <w:instrText xml:space="preserve">  </w:instrText>
    </w:r>
    <w:r>
      <w:rPr>
        <w:rStyle w:val="a4"/>
        <w:rtl/>
      </w:rPr>
      <w:fldChar w:fldCharType="end"/>
    </w:r>
  </w:p>
  <w:p w14:paraId="6051E7D3" w14:textId="77777777" w:rsidR="0008753E" w:rsidRDefault="0008753E" w:rsidP="007C2A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D151" w14:textId="13DEF0B7" w:rsidR="0008753E" w:rsidRPr="00A373C0" w:rsidRDefault="0008753E" w:rsidP="00DF702D">
    <w:pPr>
      <w:pStyle w:val="a8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84F2" w14:textId="77777777" w:rsidR="002A68C1" w:rsidRDefault="002A6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7CB3" w14:textId="77777777" w:rsidR="00130C8D" w:rsidRDefault="00130C8D">
      <w:r>
        <w:separator/>
      </w:r>
    </w:p>
  </w:footnote>
  <w:footnote w:type="continuationSeparator" w:id="0">
    <w:p w14:paraId="46A06366" w14:textId="77777777" w:rsidR="00130C8D" w:rsidRDefault="00130C8D">
      <w:r>
        <w:continuationSeparator/>
      </w:r>
    </w:p>
  </w:footnote>
  <w:footnote w:type="continuationNotice" w:id="1">
    <w:p w14:paraId="5E5536E2" w14:textId="77777777" w:rsidR="00130C8D" w:rsidRDefault="00130C8D"/>
  </w:footnote>
  <w:footnote w:id="2">
    <w:p w14:paraId="3BA7B877" w14:textId="6931B0C8" w:rsidR="000B0F55" w:rsidRPr="00D87EC0" w:rsidRDefault="000B0F55">
      <w:pPr>
        <w:pStyle w:val="a5"/>
        <w:rPr>
          <w:rStyle w:val="a7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530920" w:rsidRPr="00D87EC0">
        <w:rPr>
          <w:rStyle w:val="a7"/>
          <w:rFonts w:hint="cs"/>
          <w:rtl/>
        </w:rPr>
        <w:t>חודש ינואר או פברואר</w:t>
      </w:r>
      <w:r w:rsidR="00BB0DCF" w:rsidRPr="00D87EC0">
        <w:rPr>
          <w:rStyle w:val="a7"/>
          <w:rFonts w:hint="cs"/>
          <w:rtl/>
        </w:rPr>
        <w:t xml:space="preserve"> לשנת 2020</w:t>
      </w:r>
      <w:r w:rsidR="00530920" w:rsidRPr="00D87EC0">
        <w:rPr>
          <w:rStyle w:val="a7"/>
          <w:rFonts w:hint="cs"/>
          <w:rtl/>
        </w:rPr>
        <w:t xml:space="preserve"> בהתאם לבחירת המעסיק.</w:t>
      </w:r>
    </w:p>
  </w:footnote>
  <w:footnote w:id="3">
    <w:p w14:paraId="01C3C22B" w14:textId="28E5D7BF" w:rsidR="009B3350" w:rsidRPr="009B3350" w:rsidRDefault="009B3350">
      <w:pPr>
        <w:pStyle w:val="a5"/>
        <w:rPr>
          <w:rStyle w:val="a7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9B3350">
        <w:rPr>
          <w:rStyle w:val="a7"/>
          <w:rFonts w:hint="cs"/>
          <w:rtl/>
        </w:rPr>
        <w:t>סעיפים אלה רלוונטיים עבור מעסיקים שקיבלו אישור להעסיק עובדים בשכר מינימום מותאם ממשרד העבודה, הרווחה והשירותים החברתיי</w:t>
      </w:r>
      <w:r w:rsidRPr="00DE279C">
        <w:rPr>
          <w:rStyle w:val="a7"/>
          <w:rFonts w:hint="eastAsia"/>
          <w:rtl/>
        </w:rPr>
        <w:t>ם</w:t>
      </w:r>
      <w:r w:rsidRPr="00DE279C">
        <w:rPr>
          <w:rStyle w:val="a7"/>
          <w:rtl/>
        </w:rPr>
        <w:t xml:space="preserve">. </w:t>
      </w:r>
      <w:r w:rsidRPr="009B3350">
        <w:rPr>
          <w:rStyle w:val="a7"/>
          <w:rFonts w:hint="cs"/>
          <w:rtl/>
        </w:rPr>
        <w:t xml:space="preserve"> </w:t>
      </w:r>
    </w:p>
  </w:footnote>
  <w:footnote w:id="4">
    <w:p w14:paraId="161782D8" w14:textId="01E42B82" w:rsidR="00B22872" w:rsidRPr="004B4231" w:rsidRDefault="00B22872" w:rsidP="00080ADF">
      <w:pPr>
        <w:pStyle w:val="a5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ind w:left="-1" w:right="0" w:firstLine="1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0C0C8E" w:rsidRPr="000C0C8E">
        <w:rPr>
          <w:rStyle w:val="a7"/>
          <w:rtl/>
        </w:rPr>
        <w:t>סמנכ"ל כספים</w:t>
      </w:r>
      <w:r w:rsidR="000C0C8E" w:rsidRPr="000C0C8E">
        <w:rPr>
          <w:rStyle w:val="a7"/>
          <w:rFonts w:hint="cs"/>
          <w:rtl/>
        </w:rPr>
        <w:t xml:space="preserve"> </w:t>
      </w:r>
      <w:r w:rsidRPr="0030381D">
        <w:rPr>
          <w:rStyle w:val="a7"/>
          <w:rFonts w:hint="cs"/>
          <w:rtl/>
        </w:rPr>
        <w:t>או הגורם הבכיר בתחום הכספים</w:t>
      </w:r>
      <w:r w:rsidR="00C05E6E">
        <w:rPr>
          <w:rStyle w:val="a7"/>
          <w:rFonts w:hint="cs"/>
          <w:rtl/>
        </w:rPr>
        <w:t xml:space="preserve"> בישות</w:t>
      </w:r>
      <w:r w:rsidRPr="0030381D">
        <w:rPr>
          <w:rStyle w:val="a7"/>
          <w:rFonts w:hint="cs"/>
          <w:rtl/>
        </w:rPr>
        <w:t>. בהעדר בעל תפקיד שכזה יחתום בנוסף למנהל הכללי</w:t>
      </w:r>
      <w:r w:rsidR="000C0C8E">
        <w:rPr>
          <w:rStyle w:val="a7"/>
          <w:rFonts w:hint="cs"/>
          <w:rtl/>
        </w:rPr>
        <w:t xml:space="preserve"> חבר </w:t>
      </w:r>
      <w:r w:rsidRPr="0030381D">
        <w:rPr>
          <w:rStyle w:val="a7"/>
          <w:rFonts w:hint="cs"/>
          <w:rtl/>
        </w:rPr>
        <w:t>הדירקטריון (עדיף יו"ר</w:t>
      </w:r>
      <w:r w:rsidR="00080ADF">
        <w:rPr>
          <w:rStyle w:val="a7"/>
          <w:rFonts w:hint="cs"/>
          <w:rtl/>
        </w:rPr>
        <w:t>).</w:t>
      </w:r>
      <w:r w:rsidR="004B4231" w:rsidRPr="004B4231">
        <w:rPr>
          <w:rStyle w:val="a7"/>
          <w:rFonts w:hint="cs"/>
          <w:rtl/>
        </w:rPr>
        <w:t xml:space="preserve"> </w:t>
      </w:r>
      <w:r w:rsidR="004B4231" w:rsidRPr="004B4231">
        <w:rPr>
          <w:rStyle w:val="a7"/>
          <w:rtl/>
        </w:rPr>
        <w:t>כאשר הישות אינה</w:t>
      </w:r>
      <w:r w:rsidR="000C0C8E">
        <w:rPr>
          <w:rFonts w:hint="cs"/>
          <w:rtl/>
        </w:rPr>
        <w:t xml:space="preserve"> </w:t>
      </w:r>
      <w:r w:rsidR="000C0C8E" w:rsidRPr="000C0C8E">
        <w:rPr>
          <w:rStyle w:val="a7"/>
          <w:rFonts w:hint="cs"/>
          <w:rtl/>
        </w:rPr>
        <w:t>מאוגדת</w:t>
      </w:r>
      <w:r w:rsidR="000C0C8E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כח</w:t>
      </w:r>
      <w:r w:rsidR="004B4231" w:rsidRPr="004B4231">
        <w:rPr>
          <w:rStyle w:val="a7"/>
          <w:rtl/>
        </w:rPr>
        <w:t>ברה, יש לייחס את המונח "דירקטוריון</w:t>
      </w:r>
      <w:r w:rsidR="004B4231">
        <w:rPr>
          <w:rStyle w:val="a7"/>
          <w:rFonts w:hint="cs"/>
          <w:rtl/>
        </w:rPr>
        <w:t xml:space="preserve">" </w:t>
      </w:r>
      <w:r w:rsidR="004B4231" w:rsidRPr="004B4231">
        <w:rPr>
          <w:rStyle w:val="a7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7"/>
          <w:rFonts w:hint="cs"/>
          <w:rtl/>
        </w:rPr>
        <w:t>.</w:t>
      </w:r>
      <w:r w:rsidR="004B4231">
        <w:rPr>
          <w:rFonts w:hint="cs"/>
          <w:rtl/>
        </w:rPr>
        <w:t xml:space="preserve"> </w:t>
      </w:r>
      <w:r w:rsidR="00080ADF" w:rsidRPr="00080ADF">
        <w:rPr>
          <w:rStyle w:val="a7"/>
          <w:rFonts w:hint="cs"/>
          <w:rtl/>
        </w:rPr>
        <w:t>על אף האמור לעיל,</w:t>
      </w:r>
      <w:r w:rsidR="00080ADF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="004B4231" w:rsidRPr="004B4231">
        <w:rPr>
          <w:rStyle w:val="a7"/>
          <w:rtl/>
        </w:rPr>
        <w:t xml:space="preserve"> </w:t>
      </w:r>
      <w:r w:rsidR="00080ADF">
        <w:rPr>
          <w:rStyle w:val="a7"/>
          <w:rFonts w:hint="cs"/>
          <w:rtl/>
        </w:rPr>
        <w:t>פעם אחת בלבד ללא הוספת חתימת סמנכ"ל כספים.</w:t>
      </w:r>
      <w:r w:rsidR="004B4231">
        <w:rPr>
          <w:rStyle w:val="a7"/>
          <w:rFonts w:hint="cs"/>
          <w:rtl/>
        </w:rPr>
        <w:t xml:space="preserve"> </w:t>
      </w:r>
    </w:p>
  </w:footnote>
  <w:footnote w:id="5">
    <w:p w14:paraId="347D6DED" w14:textId="7D5E7CCD" w:rsidR="005A2D65" w:rsidRPr="003A7AA6" w:rsidRDefault="005A2D65" w:rsidP="005A2D65">
      <w:pPr>
        <w:pStyle w:val="a5"/>
        <w:rPr>
          <w:rFonts w:ascii="Miriam" w:hAnsi="Miriam"/>
          <w:sz w:val="18"/>
          <w:szCs w:val="18"/>
        </w:rPr>
      </w:pPr>
      <w:r w:rsidRPr="003A7AA6">
        <w:rPr>
          <w:rStyle w:val="a7"/>
          <w:rFonts w:ascii="Miriam" w:hAnsi="Miriam"/>
          <w:sz w:val="18"/>
          <w:szCs w:val="18"/>
          <w:rtl/>
        </w:rPr>
        <w:t>(*)</w:t>
      </w:r>
      <w:r w:rsidRPr="003A7AA6">
        <w:rPr>
          <w:rFonts w:ascii="Miriam" w:hAnsi="Miriam"/>
          <w:sz w:val="18"/>
          <w:szCs w:val="18"/>
          <w:rtl/>
        </w:rPr>
        <w:t xml:space="preserve"> </w:t>
      </w:r>
      <w:r w:rsidRPr="003A7AA6">
        <w:rPr>
          <w:rFonts w:ascii="Miriam" w:hAnsi="Miriam"/>
          <w:sz w:val="18"/>
          <w:szCs w:val="18"/>
          <w:rtl/>
        </w:rPr>
        <w:t>נוסח זה אושר על-ידי הוועדה לקביעת נוסחי חוות דעת מיוחדים ואישורי רואי חשבון</w:t>
      </w:r>
      <w:r>
        <w:rPr>
          <w:rFonts w:ascii="Miriam" w:hAnsi="Miriam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4AC1" w14:textId="5CC83C12" w:rsidR="002A68C1" w:rsidRDefault="002A68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D44C" w14:textId="08B56738" w:rsidR="002A68C1" w:rsidRDefault="002A68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386C" w14:textId="4E48E00D" w:rsidR="002A68C1" w:rsidRDefault="002A6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35C72D5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4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5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6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7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8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9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1" w15:restartNumberingAfterBreak="0">
    <w:nsid w:val="3CC6379A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3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4" w15:restartNumberingAfterBreak="0">
    <w:nsid w:val="450C1A9B"/>
    <w:multiLevelType w:val="hybridMultilevel"/>
    <w:tmpl w:val="C90459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6" w15:restartNumberingAfterBreak="0">
    <w:nsid w:val="584B1104"/>
    <w:multiLevelType w:val="hybridMultilevel"/>
    <w:tmpl w:val="FBEE6914"/>
    <w:lvl w:ilvl="0" w:tplc="10EC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8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9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16"/>
    <w:rsid w:val="00002055"/>
    <w:rsid w:val="0001012A"/>
    <w:rsid w:val="0001268D"/>
    <w:rsid w:val="00013DC7"/>
    <w:rsid w:val="000157F4"/>
    <w:rsid w:val="00021F29"/>
    <w:rsid w:val="00023584"/>
    <w:rsid w:val="0002521B"/>
    <w:rsid w:val="00031509"/>
    <w:rsid w:val="000327DA"/>
    <w:rsid w:val="000329D6"/>
    <w:rsid w:val="0003780D"/>
    <w:rsid w:val="00044D95"/>
    <w:rsid w:val="00046A4E"/>
    <w:rsid w:val="0005188A"/>
    <w:rsid w:val="000554F8"/>
    <w:rsid w:val="00080ADF"/>
    <w:rsid w:val="000869CC"/>
    <w:rsid w:val="0008753E"/>
    <w:rsid w:val="0009233D"/>
    <w:rsid w:val="0009627A"/>
    <w:rsid w:val="000B0F55"/>
    <w:rsid w:val="000C0C8E"/>
    <w:rsid w:val="000C0D75"/>
    <w:rsid w:val="000C370F"/>
    <w:rsid w:val="000D14CE"/>
    <w:rsid w:val="000D2A46"/>
    <w:rsid w:val="000D2ABA"/>
    <w:rsid w:val="000D65C3"/>
    <w:rsid w:val="000E1BDA"/>
    <w:rsid w:val="000F448D"/>
    <w:rsid w:val="001048B1"/>
    <w:rsid w:val="001106FC"/>
    <w:rsid w:val="0011264C"/>
    <w:rsid w:val="0011388A"/>
    <w:rsid w:val="00113E39"/>
    <w:rsid w:val="00114287"/>
    <w:rsid w:val="00114EF6"/>
    <w:rsid w:val="00130C8D"/>
    <w:rsid w:val="001320D1"/>
    <w:rsid w:val="00132210"/>
    <w:rsid w:val="00140048"/>
    <w:rsid w:val="00142432"/>
    <w:rsid w:val="00143DAB"/>
    <w:rsid w:val="00153FF6"/>
    <w:rsid w:val="00171E2F"/>
    <w:rsid w:val="00180395"/>
    <w:rsid w:val="00181E6D"/>
    <w:rsid w:val="00183228"/>
    <w:rsid w:val="00183D6D"/>
    <w:rsid w:val="00183FF5"/>
    <w:rsid w:val="00187E55"/>
    <w:rsid w:val="00193347"/>
    <w:rsid w:val="00195618"/>
    <w:rsid w:val="001B0F87"/>
    <w:rsid w:val="001B5F2E"/>
    <w:rsid w:val="001C199B"/>
    <w:rsid w:val="001D47A2"/>
    <w:rsid w:val="001D7E2B"/>
    <w:rsid w:val="001F589B"/>
    <w:rsid w:val="001F7AE4"/>
    <w:rsid w:val="00215A2B"/>
    <w:rsid w:val="00216517"/>
    <w:rsid w:val="00227058"/>
    <w:rsid w:val="00236B6D"/>
    <w:rsid w:val="0024576D"/>
    <w:rsid w:val="00245B52"/>
    <w:rsid w:val="002526DC"/>
    <w:rsid w:val="00253E71"/>
    <w:rsid w:val="00261BF4"/>
    <w:rsid w:val="00262533"/>
    <w:rsid w:val="00275399"/>
    <w:rsid w:val="00280AE7"/>
    <w:rsid w:val="00283DA1"/>
    <w:rsid w:val="0029633A"/>
    <w:rsid w:val="00297377"/>
    <w:rsid w:val="002A3365"/>
    <w:rsid w:val="002A634A"/>
    <w:rsid w:val="002A68C1"/>
    <w:rsid w:val="002B0CCF"/>
    <w:rsid w:val="002B378B"/>
    <w:rsid w:val="002B75F7"/>
    <w:rsid w:val="002C3729"/>
    <w:rsid w:val="002C6BFC"/>
    <w:rsid w:val="002D5537"/>
    <w:rsid w:val="002E6A40"/>
    <w:rsid w:val="002E7E19"/>
    <w:rsid w:val="002F35B0"/>
    <w:rsid w:val="002F403C"/>
    <w:rsid w:val="002F70D0"/>
    <w:rsid w:val="002F7B05"/>
    <w:rsid w:val="0030190B"/>
    <w:rsid w:val="0030381D"/>
    <w:rsid w:val="00305650"/>
    <w:rsid w:val="003058A7"/>
    <w:rsid w:val="00317A28"/>
    <w:rsid w:val="003261D4"/>
    <w:rsid w:val="00327149"/>
    <w:rsid w:val="00331213"/>
    <w:rsid w:val="00333A83"/>
    <w:rsid w:val="00333ACF"/>
    <w:rsid w:val="00346444"/>
    <w:rsid w:val="00347BF0"/>
    <w:rsid w:val="00354D09"/>
    <w:rsid w:val="00357ED8"/>
    <w:rsid w:val="003666BD"/>
    <w:rsid w:val="00373A13"/>
    <w:rsid w:val="0037725E"/>
    <w:rsid w:val="00381764"/>
    <w:rsid w:val="00381B20"/>
    <w:rsid w:val="00383CDB"/>
    <w:rsid w:val="00390F92"/>
    <w:rsid w:val="0039479E"/>
    <w:rsid w:val="003A1451"/>
    <w:rsid w:val="003B6149"/>
    <w:rsid w:val="003C2FA2"/>
    <w:rsid w:val="003C5B90"/>
    <w:rsid w:val="003D0AE1"/>
    <w:rsid w:val="003D0EBD"/>
    <w:rsid w:val="003E1434"/>
    <w:rsid w:val="003E2256"/>
    <w:rsid w:val="003E7D10"/>
    <w:rsid w:val="00402B2E"/>
    <w:rsid w:val="00406BE9"/>
    <w:rsid w:val="00407C09"/>
    <w:rsid w:val="004111C5"/>
    <w:rsid w:val="00412FB1"/>
    <w:rsid w:val="00415014"/>
    <w:rsid w:val="0042232E"/>
    <w:rsid w:val="00423938"/>
    <w:rsid w:val="00430AAB"/>
    <w:rsid w:val="004352FB"/>
    <w:rsid w:val="0043750F"/>
    <w:rsid w:val="004439EF"/>
    <w:rsid w:val="00445ACA"/>
    <w:rsid w:val="00450838"/>
    <w:rsid w:val="00454F29"/>
    <w:rsid w:val="0046420B"/>
    <w:rsid w:val="00466658"/>
    <w:rsid w:val="00467400"/>
    <w:rsid w:val="00472741"/>
    <w:rsid w:val="00477169"/>
    <w:rsid w:val="00485186"/>
    <w:rsid w:val="00487E71"/>
    <w:rsid w:val="0049178D"/>
    <w:rsid w:val="004952BE"/>
    <w:rsid w:val="004A0792"/>
    <w:rsid w:val="004B4231"/>
    <w:rsid w:val="004C1403"/>
    <w:rsid w:val="004C5439"/>
    <w:rsid w:val="004C6016"/>
    <w:rsid w:val="004D7120"/>
    <w:rsid w:val="004F0AE7"/>
    <w:rsid w:val="004F1395"/>
    <w:rsid w:val="00511314"/>
    <w:rsid w:val="00514080"/>
    <w:rsid w:val="00514A09"/>
    <w:rsid w:val="00515AAD"/>
    <w:rsid w:val="00516644"/>
    <w:rsid w:val="005250FB"/>
    <w:rsid w:val="00530920"/>
    <w:rsid w:val="0053174D"/>
    <w:rsid w:val="00532CF2"/>
    <w:rsid w:val="00537DCA"/>
    <w:rsid w:val="00544E52"/>
    <w:rsid w:val="00552F8B"/>
    <w:rsid w:val="00554784"/>
    <w:rsid w:val="00555B9C"/>
    <w:rsid w:val="00561D33"/>
    <w:rsid w:val="00563933"/>
    <w:rsid w:val="005644D5"/>
    <w:rsid w:val="00580909"/>
    <w:rsid w:val="005A2D65"/>
    <w:rsid w:val="005A6EF2"/>
    <w:rsid w:val="005B2F1F"/>
    <w:rsid w:val="005C73D3"/>
    <w:rsid w:val="005C74C5"/>
    <w:rsid w:val="005D190D"/>
    <w:rsid w:val="005D4A2F"/>
    <w:rsid w:val="005E03EA"/>
    <w:rsid w:val="005E784F"/>
    <w:rsid w:val="005F2664"/>
    <w:rsid w:val="005F34A7"/>
    <w:rsid w:val="0060616C"/>
    <w:rsid w:val="00610422"/>
    <w:rsid w:val="00610FB8"/>
    <w:rsid w:val="00612736"/>
    <w:rsid w:val="00615A8C"/>
    <w:rsid w:val="00621672"/>
    <w:rsid w:val="00631AB4"/>
    <w:rsid w:val="00636458"/>
    <w:rsid w:val="00636774"/>
    <w:rsid w:val="00640851"/>
    <w:rsid w:val="00647F9F"/>
    <w:rsid w:val="006517EA"/>
    <w:rsid w:val="0065444F"/>
    <w:rsid w:val="006604D7"/>
    <w:rsid w:val="006616F6"/>
    <w:rsid w:val="00661767"/>
    <w:rsid w:val="00662983"/>
    <w:rsid w:val="006653E6"/>
    <w:rsid w:val="00670CBB"/>
    <w:rsid w:val="00674E26"/>
    <w:rsid w:val="00681CBA"/>
    <w:rsid w:val="00683EB6"/>
    <w:rsid w:val="00685AED"/>
    <w:rsid w:val="0069027E"/>
    <w:rsid w:val="006B3604"/>
    <w:rsid w:val="006B397D"/>
    <w:rsid w:val="006C0F05"/>
    <w:rsid w:val="006C11D5"/>
    <w:rsid w:val="006C7A43"/>
    <w:rsid w:val="006D177A"/>
    <w:rsid w:val="006D5207"/>
    <w:rsid w:val="006D5CCE"/>
    <w:rsid w:val="006E177A"/>
    <w:rsid w:val="006E2783"/>
    <w:rsid w:val="006F13EA"/>
    <w:rsid w:val="006F3001"/>
    <w:rsid w:val="006F3574"/>
    <w:rsid w:val="006F3E16"/>
    <w:rsid w:val="00702868"/>
    <w:rsid w:val="00703094"/>
    <w:rsid w:val="00704DF2"/>
    <w:rsid w:val="007159A8"/>
    <w:rsid w:val="00716E93"/>
    <w:rsid w:val="00722E5A"/>
    <w:rsid w:val="0072376E"/>
    <w:rsid w:val="0072474C"/>
    <w:rsid w:val="0072617A"/>
    <w:rsid w:val="00730272"/>
    <w:rsid w:val="00731BEF"/>
    <w:rsid w:val="007407E4"/>
    <w:rsid w:val="00765C7C"/>
    <w:rsid w:val="00772DD5"/>
    <w:rsid w:val="00794684"/>
    <w:rsid w:val="00797053"/>
    <w:rsid w:val="007A4CA0"/>
    <w:rsid w:val="007B356E"/>
    <w:rsid w:val="007C1BD2"/>
    <w:rsid w:val="007C2AFD"/>
    <w:rsid w:val="007C658B"/>
    <w:rsid w:val="007D01F8"/>
    <w:rsid w:val="007D1859"/>
    <w:rsid w:val="007D4DE8"/>
    <w:rsid w:val="008024CB"/>
    <w:rsid w:val="00804566"/>
    <w:rsid w:val="00810C36"/>
    <w:rsid w:val="008132FA"/>
    <w:rsid w:val="0081353E"/>
    <w:rsid w:val="0081367A"/>
    <w:rsid w:val="008175EB"/>
    <w:rsid w:val="00817F39"/>
    <w:rsid w:val="008213A1"/>
    <w:rsid w:val="008320CF"/>
    <w:rsid w:val="00833199"/>
    <w:rsid w:val="008345B3"/>
    <w:rsid w:val="008351D9"/>
    <w:rsid w:val="00837A3B"/>
    <w:rsid w:val="00840545"/>
    <w:rsid w:val="00853F6A"/>
    <w:rsid w:val="0085526A"/>
    <w:rsid w:val="0085688B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496"/>
    <w:rsid w:val="008A7B4F"/>
    <w:rsid w:val="008B48FB"/>
    <w:rsid w:val="008B766C"/>
    <w:rsid w:val="008C0E6C"/>
    <w:rsid w:val="008C3B82"/>
    <w:rsid w:val="008C472A"/>
    <w:rsid w:val="008C7B37"/>
    <w:rsid w:val="008D07A5"/>
    <w:rsid w:val="008D235B"/>
    <w:rsid w:val="008D35AD"/>
    <w:rsid w:val="008D6A90"/>
    <w:rsid w:val="008F52D9"/>
    <w:rsid w:val="008F5977"/>
    <w:rsid w:val="008F6D81"/>
    <w:rsid w:val="008F733F"/>
    <w:rsid w:val="00910510"/>
    <w:rsid w:val="009120B5"/>
    <w:rsid w:val="0092025F"/>
    <w:rsid w:val="0093117F"/>
    <w:rsid w:val="00932704"/>
    <w:rsid w:val="0094164F"/>
    <w:rsid w:val="00941A29"/>
    <w:rsid w:val="00941DF3"/>
    <w:rsid w:val="0094297C"/>
    <w:rsid w:val="00945052"/>
    <w:rsid w:val="0094640B"/>
    <w:rsid w:val="00946FE5"/>
    <w:rsid w:val="009472F7"/>
    <w:rsid w:val="00951BBC"/>
    <w:rsid w:val="00961798"/>
    <w:rsid w:val="009672B2"/>
    <w:rsid w:val="00967E1C"/>
    <w:rsid w:val="009716C0"/>
    <w:rsid w:val="00971E01"/>
    <w:rsid w:val="00975073"/>
    <w:rsid w:val="0098273C"/>
    <w:rsid w:val="00983DE8"/>
    <w:rsid w:val="0098453C"/>
    <w:rsid w:val="00986A78"/>
    <w:rsid w:val="00992665"/>
    <w:rsid w:val="009A27F4"/>
    <w:rsid w:val="009B3350"/>
    <w:rsid w:val="009B3684"/>
    <w:rsid w:val="009C3347"/>
    <w:rsid w:val="009C3C5A"/>
    <w:rsid w:val="009C5535"/>
    <w:rsid w:val="009D5575"/>
    <w:rsid w:val="009D74B8"/>
    <w:rsid w:val="009D7C6C"/>
    <w:rsid w:val="009E2059"/>
    <w:rsid w:val="009E2F85"/>
    <w:rsid w:val="009E376F"/>
    <w:rsid w:val="009E4CD8"/>
    <w:rsid w:val="009F4827"/>
    <w:rsid w:val="009F58DA"/>
    <w:rsid w:val="009F7486"/>
    <w:rsid w:val="00A0490A"/>
    <w:rsid w:val="00A10795"/>
    <w:rsid w:val="00A11016"/>
    <w:rsid w:val="00A15C34"/>
    <w:rsid w:val="00A173A6"/>
    <w:rsid w:val="00A20B0B"/>
    <w:rsid w:val="00A31249"/>
    <w:rsid w:val="00A339A7"/>
    <w:rsid w:val="00A373C0"/>
    <w:rsid w:val="00A40486"/>
    <w:rsid w:val="00A45D51"/>
    <w:rsid w:val="00A46005"/>
    <w:rsid w:val="00A462FC"/>
    <w:rsid w:val="00A53997"/>
    <w:rsid w:val="00A81174"/>
    <w:rsid w:val="00A83B41"/>
    <w:rsid w:val="00A9022B"/>
    <w:rsid w:val="00A91051"/>
    <w:rsid w:val="00A936B3"/>
    <w:rsid w:val="00AA2811"/>
    <w:rsid w:val="00AA3290"/>
    <w:rsid w:val="00AA568C"/>
    <w:rsid w:val="00AB1BA4"/>
    <w:rsid w:val="00AC0A91"/>
    <w:rsid w:val="00AC56FC"/>
    <w:rsid w:val="00AD57AB"/>
    <w:rsid w:val="00AD5B36"/>
    <w:rsid w:val="00AE0631"/>
    <w:rsid w:val="00AE0EF6"/>
    <w:rsid w:val="00AE1C95"/>
    <w:rsid w:val="00AE388D"/>
    <w:rsid w:val="00AE4320"/>
    <w:rsid w:val="00AE7475"/>
    <w:rsid w:val="00AE74ED"/>
    <w:rsid w:val="00AF6972"/>
    <w:rsid w:val="00B056D3"/>
    <w:rsid w:val="00B06A87"/>
    <w:rsid w:val="00B127CD"/>
    <w:rsid w:val="00B22872"/>
    <w:rsid w:val="00B26C0E"/>
    <w:rsid w:val="00B36408"/>
    <w:rsid w:val="00B41ED1"/>
    <w:rsid w:val="00B44B29"/>
    <w:rsid w:val="00B45118"/>
    <w:rsid w:val="00B4562E"/>
    <w:rsid w:val="00B521EE"/>
    <w:rsid w:val="00B55954"/>
    <w:rsid w:val="00B55D1E"/>
    <w:rsid w:val="00B71F5C"/>
    <w:rsid w:val="00B75AC7"/>
    <w:rsid w:val="00B77AF2"/>
    <w:rsid w:val="00B80192"/>
    <w:rsid w:val="00B81623"/>
    <w:rsid w:val="00B8446F"/>
    <w:rsid w:val="00B90D29"/>
    <w:rsid w:val="00B920ED"/>
    <w:rsid w:val="00B95634"/>
    <w:rsid w:val="00B9593F"/>
    <w:rsid w:val="00BA5EF0"/>
    <w:rsid w:val="00BB056D"/>
    <w:rsid w:val="00BB0B72"/>
    <w:rsid w:val="00BB0DCF"/>
    <w:rsid w:val="00BC22B5"/>
    <w:rsid w:val="00BC24C0"/>
    <w:rsid w:val="00BC4A06"/>
    <w:rsid w:val="00BC4DC2"/>
    <w:rsid w:val="00BC609A"/>
    <w:rsid w:val="00BC7B4A"/>
    <w:rsid w:val="00BD33BD"/>
    <w:rsid w:val="00BD5023"/>
    <w:rsid w:val="00BD6D9B"/>
    <w:rsid w:val="00BD71E3"/>
    <w:rsid w:val="00BE17CC"/>
    <w:rsid w:val="00BE29AE"/>
    <w:rsid w:val="00BE4F38"/>
    <w:rsid w:val="00BE6EDA"/>
    <w:rsid w:val="00BF04F5"/>
    <w:rsid w:val="00BF2AC8"/>
    <w:rsid w:val="00BF2EB2"/>
    <w:rsid w:val="00BF61D4"/>
    <w:rsid w:val="00C052E8"/>
    <w:rsid w:val="00C05E6E"/>
    <w:rsid w:val="00C075E8"/>
    <w:rsid w:val="00C07B0D"/>
    <w:rsid w:val="00C13970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44F4"/>
    <w:rsid w:val="00C47071"/>
    <w:rsid w:val="00C506CE"/>
    <w:rsid w:val="00C56492"/>
    <w:rsid w:val="00C61F6B"/>
    <w:rsid w:val="00C71CE6"/>
    <w:rsid w:val="00C84067"/>
    <w:rsid w:val="00C844CB"/>
    <w:rsid w:val="00C84810"/>
    <w:rsid w:val="00C856BC"/>
    <w:rsid w:val="00C90C1C"/>
    <w:rsid w:val="00C924E7"/>
    <w:rsid w:val="00C93965"/>
    <w:rsid w:val="00C95EE1"/>
    <w:rsid w:val="00C9643A"/>
    <w:rsid w:val="00CB76A5"/>
    <w:rsid w:val="00CD51E2"/>
    <w:rsid w:val="00CE0F35"/>
    <w:rsid w:val="00CE1A10"/>
    <w:rsid w:val="00CF1E01"/>
    <w:rsid w:val="00D052C4"/>
    <w:rsid w:val="00D14189"/>
    <w:rsid w:val="00D17B78"/>
    <w:rsid w:val="00D20A70"/>
    <w:rsid w:val="00D23DA9"/>
    <w:rsid w:val="00D24C11"/>
    <w:rsid w:val="00D2782C"/>
    <w:rsid w:val="00D30C32"/>
    <w:rsid w:val="00D33FD8"/>
    <w:rsid w:val="00D36E02"/>
    <w:rsid w:val="00D46319"/>
    <w:rsid w:val="00D53B87"/>
    <w:rsid w:val="00D62408"/>
    <w:rsid w:val="00D64F79"/>
    <w:rsid w:val="00D65F1A"/>
    <w:rsid w:val="00D70A5B"/>
    <w:rsid w:val="00D71233"/>
    <w:rsid w:val="00D71553"/>
    <w:rsid w:val="00D7337A"/>
    <w:rsid w:val="00D7469C"/>
    <w:rsid w:val="00D8590F"/>
    <w:rsid w:val="00D87EC0"/>
    <w:rsid w:val="00D94799"/>
    <w:rsid w:val="00DA2E0C"/>
    <w:rsid w:val="00DB6988"/>
    <w:rsid w:val="00DC60AC"/>
    <w:rsid w:val="00DD2044"/>
    <w:rsid w:val="00DD5F06"/>
    <w:rsid w:val="00DE1EE4"/>
    <w:rsid w:val="00DE279C"/>
    <w:rsid w:val="00DE457B"/>
    <w:rsid w:val="00DE4977"/>
    <w:rsid w:val="00DE4AD7"/>
    <w:rsid w:val="00DE4C6B"/>
    <w:rsid w:val="00DE5178"/>
    <w:rsid w:val="00DF21F0"/>
    <w:rsid w:val="00DF702D"/>
    <w:rsid w:val="00E00821"/>
    <w:rsid w:val="00E01960"/>
    <w:rsid w:val="00E06060"/>
    <w:rsid w:val="00E10810"/>
    <w:rsid w:val="00E110CF"/>
    <w:rsid w:val="00E16C70"/>
    <w:rsid w:val="00E31897"/>
    <w:rsid w:val="00E54ECA"/>
    <w:rsid w:val="00E56D43"/>
    <w:rsid w:val="00E679C9"/>
    <w:rsid w:val="00E82896"/>
    <w:rsid w:val="00E91005"/>
    <w:rsid w:val="00E95763"/>
    <w:rsid w:val="00E9663C"/>
    <w:rsid w:val="00EA101A"/>
    <w:rsid w:val="00EB2CAD"/>
    <w:rsid w:val="00EB35BA"/>
    <w:rsid w:val="00EB516D"/>
    <w:rsid w:val="00EC0DA7"/>
    <w:rsid w:val="00EC358F"/>
    <w:rsid w:val="00EC46E9"/>
    <w:rsid w:val="00EC4FB9"/>
    <w:rsid w:val="00EC599B"/>
    <w:rsid w:val="00ED699C"/>
    <w:rsid w:val="00ED7D34"/>
    <w:rsid w:val="00EE1E39"/>
    <w:rsid w:val="00EE3885"/>
    <w:rsid w:val="00EF21B2"/>
    <w:rsid w:val="00EF46B5"/>
    <w:rsid w:val="00EF7B20"/>
    <w:rsid w:val="00F030E8"/>
    <w:rsid w:val="00F032B2"/>
    <w:rsid w:val="00F06719"/>
    <w:rsid w:val="00F0796B"/>
    <w:rsid w:val="00F10A24"/>
    <w:rsid w:val="00F14181"/>
    <w:rsid w:val="00F21D79"/>
    <w:rsid w:val="00F230A4"/>
    <w:rsid w:val="00F23252"/>
    <w:rsid w:val="00F25DA1"/>
    <w:rsid w:val="00F30AD3"/>
    <w:rsid w:val="00F44D09"/>
    <w:rsid w:val="00F516AA"/>
    <w:rsid w:val="00F609E0"/>
    <w:rsid w:val="00F65AFD"/>
    <w:rsid w:val="00F679EA"/>
    <w:rsid w:val="00F67D9A"/>
    <w:rsid w:val="00F84B16"/>
    <w:rsid w:val="00F84E89"/>
    <w:rsid w:val="00F91278"/>
    <w:rsid w:val="00FA2E76"/>
    <w:rsid w:val="00FA5624"/>
    <w:rsid w:val="00FA68D3"/>
    <w:rsid w:val="00FB2183"/>
    <w:rsid w:val="00FC1889"/>
    <w:rsid w:val="00FC31FE"/>
    <w:rsid w:val="00FC7A27"/>
    <w:rsid w:val="00FD611B"/>
    <w:rsid w:val="00FD7DA3"/>
    <w:rsid w:val="00FE4E1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075E8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1">
    <w:name w:val="heading 1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2">
    <w:name w:val="heading 2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3">
    <w:name w:val="heading 3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a4">
    <w:name w:val="page number"/>
    <w:basedOn w:val="a0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a5">
    <w:name w:val="footnote text"/>
    <w:basedOn w:val="a"/>
    <w:link w:val="a6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a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a9">
    <w:name w:val="Table Grid"/>
    <w:basedOn w:val="a1"/>
    <w:uiPriority w:val="59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0">
    <w:name w:val="סגנון2"/>
    <w:basedOn w:val="a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b">
    <w:basedOn w:val="a"/>
    <w:next w:val="21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21">
    <w:name w:val="Body Text 2"/>
    <w:basedOn w:val="a"/>
    <w:rsid w:val="00C075E8"/>
    <w:pPr>
      <w:spacing w:after="120" w:line="480" w:lineRule="auto"/>
    </w:pPr>
  </w:style>
  <w:style w:type="paragraph" w:customStyle="1" w:styleId="ac">
    <w:basedOn w:val="a"/>
    <w:next w:val="a5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a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ad">
    <w:name w:val="Balloon Text"/>
    <w:basedOn w:val="a"/>
    <w:link w:val="ae"/>
    <w:rsid w:val="00867D3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link w:val="ad"/>
    <w:rsid w:val="00867D38"/>
    <w:rPr>
      <w:rFonts w:ascii="Tahoma" w:hAnsi="Tahoma" w:cs="Tahoma"/>
      <w:noProof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187E55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before="120" w:after="120" w:line="360" w:lineRule="auto"/>
      <w:ind w:left="720"/>
      <w:contextualSpacing/>
      <w:jc w:val="both"/>
    </w:pPr>
    <w:rPr>
      <w:rFonts w:eastAsiaTheme="minorHAnsi" w:cs="FrankRuehl"/>
      <w:noProof w:val="0"/>
      <w:sz w:val="24"/>
      <w:szCs w:val="26"/>
      <w:lang w:eastAsia="en-US"/>
    </w:rPr>
  </w:style>
  <w:style w:type="character" w:customStyle="1" w:styleId="a6">
    <w:name w:val="טקסט הערת שוליים תו"/>
    <w:basedOn w:val="a0"/>
    <w:link w:val="a5"/>
    <w:rsid w:val="00187E55"/>
    <w:rPr>
      <w:rFonts w:ascii="Tahoma" w:hAnsi="Tahoma"/>
      <w:noProof/>
      <w:sz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83600-c013-485b-a6cf-c83fc308da81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1" ma:contentTypeDescription="צור מסמך חדש." ma:contentTypeScope="" ma:versionID="ec4fccb45a4ca1062f92d5e6d044e0c3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58248811477e42adae1dc5cc2bd1a14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6D2C3-E535-4AD6-92BC-C13D7AC6E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schemas.microsoft.com/office/infopath/2007/PartnerControls"/>
    <ds:schemaRef ds:uri="9a483600-c013-485b-a6cf-c83fc308da81"/>
  </ds:schemaRefs>
</ds:datastoreItem>
</file>

<file path=customXml/itemProps5.xml><?xml version="1.0" encoding="utf-8"?>
<ds:datastoreItem xmlns:ds="http://schemas.openxmlformats.org/officeDocument/2006/customXml" ds:itemID="{D4AE7325-7A69-4E22-9F52-3F58090E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Jenny Pisman</cp:lastModifiedBy>
  <cp:revision>2</cp:revision>
  <cp:lastPrinted>2020-11-10T09:43:00Z</cp:lastPrinted>
  <dcterms:created xsi:type="dcterms:W3CDTF">2020-11-24T10:53:00Z</dcterms:created>
  <dcterms:modified xsi:type="dcterms:W3CDTF">2020-1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4A45ADAB4D53FA4EA7C87B75668E80A0</vt:lpwstr>
  </property>
</Properties>
</file>